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D00A" w14:textId="4EE2D60A" w:rsidR="00F80ED6" w:rsidRDefault="00E76616" w:rsidP="00C93EFF">
      <w:pPr>
        <w:tabs>
          <w:tab w:val="left" w:pos="7668"/>
        </w:tabs>
        <w:rPr>
          <w:rFonts w:ascii="Calibri" w:hAnsi="Calibri" w:cs="Calibri"/>
        </w:rPr>
      </w:pPr>
      <w:r>
        <w:rPr>
          <w:noProof/>
        </w:rPr>
        <w:pict w14:anchorId="05237C6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4pt;margin-top:-3pt;width:289.8pt;height:88.8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" filled="f" stroked="f">
            <v:textbox style="mso-next-textbox:#Text Box 1">
              <w:txbxContent>
                <w:p w14:paraId="7F75462D" w14:textId="77777777" w:rsidR="0014463B" w:rsidRDefault="0014463B" w:rsidP="0014463B">
                  <w:pPr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14:paraId="51123611" w14:textId="3AE14CAA" w:rsidR="0014463B" w:rsidRPr="00C93EFF" w:rsidRDefault="0014463B" w:rsidP="0014463B">
                  <w:pPr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C93EFF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Viking Community Fund – Application for </w:t>
                  </w:r>
                  <w:r w:rsidR="006F5B2A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accredited training</w:t>
                  </w:r>
                  <w:r w:rsidR="006E7502" w:rsidRPr="00C93EFF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funding</w:t>
                  </w:r>
                </w:p>
                <w:p w14:paraId="42B0FE9F" w14:textId="77777777" w:rsidR="0014463B" w:rsidRDefault="0014463B" w:rsidP="0014463B">
                  <w:pPr>
                    <w:rPr>
                      <w:rFonts w:ascii="Arial" w:hAnsi="Arial" w:cs="Arial"/>
                    </w:rPr>
                  </w:pPr>
                </w:p>
                <w:p w14:paraId="1B24E870" w14:textId="77777777" w:rsidR="0014463B" w:rsidRDefault="0014463B" w:rsidP="0014463B">
                  <w:pPr>
                    <w:rPr>
                      <w:rFonts w:ascii="Arial" w:hAnsi="Arial" w:cs="Arial"/>
                    </w:rPr>
                  </w:pPr>
                </w:p>
                <w:p w14:paraId="71F5DFE2" w14:textId="77777777" w:rsidR="0014463B" w:rsidRDefault="0014463B" w:rsidP="0014463B">
                  <w:pPr>
                    <w:rPr>
                      <w:rFonts w:ascii="Arial" w:hAnsi="Arial" w:cs="Arial"/>
                    </w:rPr>
                  </w:pPr>
                </w:p>
                <w:p w14:paraId="009AE115" w14:textId="77777777" w:rsidR="0014463B" w:rsidRPr="00C77DFB" w:rsidRDefault="0014463B" w:rsidP="0014463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93EFF" w:rsidRPr="00F80ED6">
        <w:rPr>
          <w:noProof/>
        </w:rPr>
        <w:drawing>
          <wp:anchor distT="0" distB="0" distL="114300" distR="114300" simplePos="0" relativeHeight="251658752" behindDoc="1" locked="0" layoutInCell="1" allowOverlap="1" wp14:anchorId="212C7048" wp14:editId="706A313B">
            <wp:simplePos x="0" y="0"/>
            <wp:positionH relativeFrom="margin">
              <wp:posOffset>4608195</wp:posOffset>
            </wp:positionH>
            <wp:positionV relativeFrom="paragraph">
              <wp:posOffset>-84455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69276220" name="Picture 369276220" descr="A logo for a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53159" name="Picture 1865953159" descr="A logo for a commun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FF">
        <w:rPr>
          <w:rFonts w:ascii="Calibri" w:hAnsi="Calibri" w:cs="Calibri"/>
        </w:rPr>
        <w:tab/>
      </w:r>
    </w:p>
    <w:p w14:paraId="0D97F0B0" w14:textId="779F83EE" w:rsidR="00F80ED6" w:rsidRDefault="00F80ED6" w:rsidP="00A2111A">
      <w:pPr>
        <w:rPr>
          <w:rFonts w:ascii="Calibri" w:hAnsi="Calibri" w:cs="Calibri"/>
        </w:rPr>
      </w:pPr>
    </w:p>
    <w:p w14:paraId="2D6E0D40" w14:textId="7A0C9EAC" w:rsidR="00F80ED6" w:rsidRDefault="00F80ED6" w:rsidP="00A2111A">
      <w:pPr>
        <w:rPr>
          <w:rFonts w:ascii="Calibri" w:hAnsi="Calibri" w:cs="Calibri"/>
        </w:rPr>
      </w:pPr>
    </w:p>
    <w:p w14:paraId="634F596D" w14:textId="4EA992AF" w:rsidR="00F80ED6" w:rsidRDefault="00F80ED6" w:rsidP="00A2111A">
      <w:pPr>
        <w:rPr>
          <w:rFonts w:ascii="Calibri" w:hAnsi="Calibri" w:cs="Calibri"/>
        </w:rPr>
      </w:pPr>
    </w:p>
    <w:p w14:paraId="503B5C12" w14:textId="18522CE6" w:rsidR="00F80ED6" w:rsidRDefault="00F80ED6" w:rsidP="00D11C1F">
      <w:pPr>
        <w:rPr>
          <w:rFonts w:ascii="Calibri" w:hAnsi="Calibri" w:cs="Calibri"/>
        </w:rPr>
      </w:pPr>
    </w:p>
    <w:p w14:paraId="12E3B9D2" w14:textId="77777777" w:rsidR="00C93EFF" w:rsidRDefault="00C93EFF" w:rsidP="00D11C1F">
      <w:pPr>
        <w:ind w:left="567" w:right="567"/>
        <w:rPr>
          <w:rFonts w:ascii="Calibri" w:hAnsi="Calibri" w:cs="Calibri"/>
        </w:rPr>
      </w:pPr>
    </w:p>
    <w:p w14:paraId="0260E33E" w14:textId="77777777" w:rsidR="00C93EFF" w:rsidRDefault="00C93EFF" w:rsidP="00D11C1F">
      <w:pPr>
        <w:ind w:left="567" w:right="567"/>
        <w:rPr>
          <w:rFonts w:ascii="Calibri" w:hAnsi="Calibri" w:cs="Calibri"/>
        </w:rPr>
      </w:pPr>
    </w:p>
    <w:p w14:paraId="5DE5C70F" w14:textId="455C5620" w:rsidR="00A2111A" w:rsidRPr="00E8228A" w:rsidRDefault="00A2111A" w:rsidP="00D11C1F">
      <w:pPr>
        <w:ind w:left="567" w:right="567"/>
        <w:rPr>
          <w:rFonts w:ascii="Calibri" w:hAnsi="Calibri" w:cs="Calibri"/>
        </w:rPr>
      </w:pPr>
      <w:r w:rsidRPr="00E8228A">
        <w:rPr>
          <w:rFonts w:ascii="Calibri" w:hAnsi="Calibri" w:cs="Calibri"/>
        </w:rPr>
        <w:t>Please read the accompanying Guidelines before completing the form.</w:t>
      </w:r>
    </w:p>
    <w:p w14:paraId="7F040F16" w14:textId="53126F01" w:rsidR="00081764" w:rsidRDefault="00A2111A" w:rsidP="00D11C1F">
      <w:pPr>
        <w:ind w:left="567" w:right="567"/>
        <w:rPr>
          <w:rFonts w:ascii="Calibri" w:hAnsi="Calibri" w:cs="Calibri"/>
        </w:rPr>
      </w:pPr>
      <w:r w:rsidRPr="00E8228A">
        <w:rPr>
          <w:rFonts w:ascii="Calibri" w:hAnsi="Calibri" w:cs="Calibri"/>
        </w:rPr>
        <w:t>All sections must be completed.</w:t>
      </w:r>
    </w:p>
    <w:p w14:paraId="0F10D2C1" w14:textId="77777777" w:rsidR="00A2111A" w:rsidRDefault="00A2111A" w:rsidP="00D11C1F">
      <w:pPr>
        <w:ind w:left="567" w:right="567"/>
      </w:pPr>
    </w:p>
    <w:tbl>
      <w:tblPr>
        <w:tblW w:w="0" w:type="auto"/>
        <w:tblCellSpacing w:w="28" w:type="dxa"/>
        <w:tblInd w:w="74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73520B" w:rsidRPr="00E8228A" w14:paraId="456F0352" w14:textId="77777777" w:rsidTr="00D11C1F">
        <w:trPr>
          <w:trHeight w:val="450"/>
          <w:tblCellSpacing w:w="28" w:type="dxa"/>
        </w:trPr>
        <w:tc>
          <w:tcPr>
            <w:tcW w:w="9811" w:type="dxa"/>
            <w:gridSpan w:val="2"/>
            <w:shd w:val="clear" w:color="auto" w:fill="548DD4" w:themeFill="text2" w:themeFillTint="99"/>
            <w:vAlign w:val="center"/>
          </w:tcPr>
          <w:p w14:paraId="4E2A3CE5" w14:textId="79742B54" w:rsidR="00081764" w:rsidRPr="00E8228A" w:rsidRDefault="000A5193" w:rsidP="002540E6">
            <w:pPr>
              <w:ind w:right="567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bookmarkStart w:id="0" w:name="_Hlk172009626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ction 1 – Application questions</w:t>
            </w:r>
          </w:p>
        </w:tc>
      </w:tr>
      <w:bookmarkEnd w:id="0"/>
      <w:tr w:rsidR="00C93EFF" w:rsidRPr="00E8228A" w14:paraId="7AD1B002" w14:textId="77777777" w:rsidTr="00965F3C">
        <w:trPr>
          <w:trHeight w:val="36"/>
          <w:tblCellSpacing w:w="28" w:type="dxa"/>
        </w:trPr>
        <w:tc>
          <w:tcPr>
            <w:tcW w:w="4169" w:type="dxa"/>
          </w:tcPr>
          <w:p w14:paraId="4EDF2A5E" w14:textId="3A1292AF" w:rsidR="00E937AF" w:rsidRPr="00E8228A" w:rsidRDefault="00FB5069" w:rsidP="006959EB">
            <w:pPr>
              <w:ind w:right="567"/>
              <w:rPr>
                <w:rFonts w:asciiTheme="minorHAnsi" w:hAnsiTheme="minorHAnsi" w:cstheme="minorHAnsi"/>
              </w:rPr>
            </w:pPr>
            <w:r w:rsidRPr="00E8228A">
              <w:rPr>
                <w:rFonts w:asciiTheme="minorHAnsi" w:hAnsiTheme="minorHAnsi" w:cstheme="minorHAnsi"/>
              </w:rPr>
              <w:t xml:space="preserve">Contact </w:t>
            </w:r>
            <w:r w:rsidR="00DD5385" w:rsidRPr="00E8228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586" w:type="dxa"/>
            <w:shd w:val="clear" w:color="auto" w:fill="E6E6E6"/>
          </w:tcPr>
          <w:p w14:paraId="62694039" w14:textId="091815C7" w:rsidR="00E937AF" w:rsidRPr="00E8228A" w:rsidRDefault="00E937AF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4B9B5C7F" w14:textId="77777777" w:rsidTr="00965F3C">
        <w:trPr>
          <w:trHeight w:val="36"/>
          <w:tblCellSpacing w:w="28" w:type="dxa"/>
        </w:trPr>
        <w:tc>
          <w:tcPr>
            <w:tcW w:w="4169" w:type="dxa"/>
          </w:tcPr>
          <w:p w14:paraId="18671D5B" w14:textId="4970A305" w:rsidR="00C7590E" w:rsidRPr="00E8228A" w:rsidRDefault="00C7590E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 (including postcode)</w:t>
            </w:r>
          </w:p>
        </w:tc>
        <w:tc>
          <w:tcPr>
            <w:tcW w:w="5586" w:type="dxa"/>
            <w:shd w:val="clear" w:color="auto" w:fill="E6E6E6"/>
          </w:tcPr>
          <w:p w14:paraId="46DDF20B" w14:textId="77777777" w:rsidR="00C7590E" w:rsidRPr="00E8228A" w:rsidRDefault="00C7590E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676E8A10" w14:textId="77777777" w:rsidTr="00965F3C">
        <w:trPr>
          <w:trHeight w:val="36"/>
          <w:tblCellSpacing w:w="28" w:type="dxa"/>
        </w:trPr>
        <w:tc>
          <w:tcPr>
            <w:tcW w:w="4169" w:type="dxa"/>
          </w:tcPr>
          <w:p w14:paraId="40E45696" w14:textId="77777777" w:rsidR="0002694A" w:rsidRPr="00E8228A" w:rsidRDefault="0002694A" w:rsidP="006959EB">
            <w:pPr>
              <w:ind w:right="567"/>
              <w:rPr>
                <w:rFonts w:asciiTheme="minorHAnsi" w:hAnsiTheme="minorHAnsi" w:cstheme="minorHAnsi"/>
              </w:rPr>
            </w:pPr>
            <w:r w:rsidRPr="00E8228A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586" w:type="dxa"/>
            <w:shd w:val="clear" w:color="auto" w:fill="E6E6E6"/>
          </w:tcPr>
          <w:p w14:paraId="12DA9ABA" w14:textId="179DE190" w:rsidR="0002694A" w:rsidRPr="00E8228A" w:rsidRDefault="0002694A" w:rsidP="00C7590E">
            <w:pPr>
              <w:ind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4924326B" w14:textId="77777777" w:rsidTr="00965F3C">
        <w:trPr>
          <w:trHeight w:val="36"/>
          <w:tblCellSpacing w:w="28" w:type="dxa"/>
        </w:trPr>
        <w:tc>
          <w:tcPr>
            <w:tcW w:w="4169" w:type="dxa"/>
          </w:tcPr>
          <w:p w14:paraId="16B3865F" w14:textId="77777777" w:rsidR="0002694A" w:rsidRPr="00E8228A" w:rsidRDefault="00C77DFB" w:rsidP="006959EB">
            <w:pPr>
              <w:ind w:right="567"/>
              <w:rPr>
                <w:rFonts w:asciiTheme="minorHAnsi" w:hAnsiTheme="minorHAnsi" w:cstheme="minorHAnsi"/>
              </w:rPr>
            </w:pPr>
            <w:r w:rsidRPr="00E8228A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5586" w:type="dxa"/>
            <w:shd w:val="clear" w:color="auto" w:fill="E6E6E6"/>
          </w:tcPr>
          <w:p w14:paraId="003695F9" w14:textId="432B81F8" w:rsidR="0002694A" w:rsidRPr="00E8228A" w:rsidRDefault="00C7590E" w:rsidP="00C7590E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</w:t>
            </w:r>
            <w:r w:rsidR="00C77DFB" w:rsidRPr="00E8228A">
              <w:rPr>
                <w:rFonts w:asciiTheme="minorHAnsi" w:hAnsiTheme="minorHAnsi" w:cstheme="minorHAnsi"/>
              </w:rPr>
              <w:t xml:space="preserve"> </w:t>
            </w:r>
            <w:r w:rsidR="00E84317" w:rsidRPr="00E8228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73520B" w:rsidRPr="00E8228A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E84317" w:rsidRPr="00E8228A">
              <w:rPr>
                <w:rFonts w:asciiTheme="minorHAnsi" w:hAnsiTheme="minorHAnsi" w:cstheme="minorHAnsi"/>
                <w:b/>
              </w:rPr>
            </w:r>
            <w:r w:rsidR="00E84317" w:rsidRPr="00E8228A">
              <w:rPr>
                <w:rFonts w:asciiTheme="minorHAnsi" w:hAnsiTheme="minorHAnsi" w:cstheme="minorHAnsi"/>
                <w:b/>
              </w:rPr>
              <w:fldChar w:fldCharType="separate"/>
            </w:r>
            <w:r w:rsidR="0073520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73520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73520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73520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73520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E84317" w:rsidRPr="00E8228A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="00C77DFB" w:rsidRPr="00E822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bile</w:t>
            </w:r>
            <w:r w:rsidR="00C77DFB" w:rsidRPr="00E8228A">
              <w:rPr>
                <w:rFonts w:asciiTheme="minorHAnsi" w:hAnsiTheme="minorHAnsi" w:cstheme="minorHAnsi"/>
              </w:rPr>
              <w:t xml:space="preserve"> </w:t>
            </w:r>
            <w:r w:rsidR="00E84317" w:rsidRPr="00E8228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77DFB" w:rsidRPr="00E8228A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E84317" w:rsidRPr="00E8228A">
              <w:rPr>
                <w:rFonts w:asciiTheme="minorHAnsi" w:hAnsiTheme="minorHAnsi" w:cstheme="minorHAnsi"/>
                <w:b/>
              </w:rPr>
            </w:r>
            <w:r w:rsidR="00E84317" w:rsidRPr="00E8228A">
              <w:rPr>
                <w:rFonts w:asciiTheme="minorHAnsi" w:hAnsiTheme="minorHAnsi" w:cstheme="minorHAnsi"/>
                <w:b/>
              </w:rPr>
              <w:fldChar w:fldCharType="separate"/>
            </w:r>
            <w:r w:rsidR="00C77DF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77DF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77DF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77DF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77DFB" w:rsidRPr="00E8228A">
              <w:rPr>
                <w:rFonts w:asciiTheme="minorHAnsi" w:hAnsiTheme="minorHAnsi" w:cstheme="minorHAnsi"/>
                <w:b/>
                <w:noProof/>
              </w:rPr>
              <w:t> </w:t>
            </w:r>
            <w:r w:rsidR="00E84317" w:rsidRPr="00E8228A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C93EFF" w:rsidRPr="00E8228A" w14:paraId="29904C32" w14:textId="77777777" w:rsidTr="00965F3C">
        <w:trPr>
          <w:trHeight w:val="36"/>
          <w:tblCellSpacing w:w="28" w:type="dxa"/>
        </w:trPr>
        <w:tc>
          <w:tcPr>
            <w:tcW w:w="4169" w:type="dxa"/>
          </w:tcPr>
          <w:p w14:paraId="050D85FC" w14:textId="4E3291BE" w:rsidR="006959EB" w:rsidRPr="00E8228A" w:rsidRDefault="006959EB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586" w:type="dxa"/>
            <w:shd w:val="clear" w:color="auto" w:fill="E6E6E6"/>
          </w:tcPr>
          <w:p w14:paraId="72D9D369" w14:textId="77777777" w:rsidR="006959EB" w:rsidRDefault="006959EB" w:rsidP="00C7590E">
            <w:pPr>
              <w:ind w:right="567"/>
              <w:rPr>
                <w:rFonts w:asciiTheme="minorHAnsi" w:hAnsiTheme="minorHAnsi" w:cstheme="minorHAnsi"/>
              </w:rPr>
            </w:pPr>
          </w:p>
        </w:tc>
      </w:tr>
      <w:tr w:rsidR="00491906" w:rsidRPr="00E8228A" w14:paraId="3B760687" w14:textId="77777777" w:rsidTr="00714E3C">
        <w:trPr>
          <w:trHeight w:val="525"/>
          <w:tblCellSpacing w:w="28" w:type="dxa"/>
        </w:trPr>
        <w:tc>
          <w:tcPr>
            <w:tcW w:w="9811" w:type="dxa"/>
            <w:gridSpan w:val="2"/>
            <w:shd w:val="clear" w:color="auto" w:fill="548DD4" w:themeFill="text2" w:themeFillTint="99"/>
          </w:tcPr>
          <w:p w14:paraId="7AD531F5" w14:textId="70092642" w:rsidR="00714E3C" w:rsidRDefault="00491906" w:rsidP="00C7590E">
            <w:pPr>
              <w:ind w:right="567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14E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ction 2</w:t>
            </w:r>
            <w:r w:rsidR="00714E3C" w:rsidRPr="00714E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A0754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– </w:t>
            </w:r>
            <w:r w:rsidR="00714E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urse details</w:t>
            </w:r>
            <w:r w:rsidR="002811B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  <w:p w14:paraId="4E6CB559" w14:textId="2A0DB780" w:rsidR="002811BB" w:rsidRPr="00F03ABB" w:rsidRDefault="002811BB" w:rsidP="00C7590E">
            <w:pPr>
              <w:ind w:right="567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F03AB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Suggested word count for each section is no more than </w:t>
            </w:r>
            <w:r w:rsidR="00F03ABB" w:rsidRPr="00F03AB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250 words</w:t>
            </w:r>
          </w:p>
        </w:tc>
      </w:tr>
      <w:tr w:rsidR="00C93EFF" w:rsidRPr="00E8228A" w14:paraId="124803F2" w14:textId="77777777" w:rsidTr="006959EB">
        <w:trPr>
          <w:trHeight w:val="36"/>
          <w:tblCellSpacing w:w="28" w:type="dxa"/>
        </w:trPr>
        <w:tc>
          <w:tcPr>
            <w:tcW w:w="4169" w:type="dxa"/>
          </w:tcPr>
          <w:p w14:paraId="4F2C916E" w14:textId="1D43519C" w:rsidR="00520433" w:rsidRPr="00E8228A" w:rsidRDefault="00BD6ADE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</w:t>
            </w:r>
            <w:r w:rsidR="006F5B2A">
              <w:rPr>
                <w:rFonts w:asciiTheme="minorHAnsi" w:hAnsiTheme="minorHAnsi" w:cstheme="minorHAnsi"/>
              </w:rPr>
              <w:t>course will you be doing?</w:t>
            </w:r>
          </w:p>
        </w:tc>
        <w:tc>
          <w:tcPr>
            <w:tcW w:w="5586" w:type="dxa"/>
            <w:shd w:val="clear" w:color="auto" w:fill="E6E6E6"/>
          </w:tcPr>
          <w:p w14:paraId="7BD41574" w14:textId="064BBC95" w:rsidR="00520433" w:rsidRPr="00E8228A" w:rsidRDefault="00520433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1D7A868F" w14:textId="77777777" w:rsidTr="006959EB">
        <w:trPr>
          <w:trHeight w:val="36"/>
          <w:tblCellSpacing w:w="28" w:type="dxa"/>
        </w:trPr>
        <w:tc>
          <w:tcPr>
            <w:tcW w:w="4169" w:type="dxa"/>
          </w:tcPr>
          <w:p w14:paraId="7FCBBC0B" w14:textId="6FDFE3FF" w:rsidR="00E25D9E" w:rsidRPr="00E8228A" w:rsidRDefault="006959EB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is the name of </w:t>
            </w:r>
            <w:r w:rsidR="006F5B2A">
              <w:rPr>
                <w:rFonts w:asciiTheme="minorHAnsi" w:hAnsiTheme="minorHAnsi" w:cstheme="minorHAnsi"/>
              </w:rPr>
              <w:t>the training provider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586" w:type="dxa"/>
            <w:shd w:val="clear" w:color="auto" w:fill="E6E6E6"/>
          </w:tcPr>
          <w:p w14:paraId="45F9DC05" w14:textId="77777777" w:rsidR="00E25D9E" w:rsidRPr="00E8228A" w:rsidRDefault="00E25D9E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52E82072" w14:textId="77777777" w:rsidTr="006959EB">
        <w:trPr>
          <w:trHeight w:val="26"/>
          <w:tblCellSpacing w:w="28" w:type="dxa"/>
        </w:trPr>
        <w:tc>
          <w:tcPr>
            <w:tcW w:w="4169" w:type="dxa"/>
          </w:tcPr>
          <w:p w14:paraId="415FB3BD" w14:textId="33C6B4E8" w:rsidR="00A157C9" w:rsidRPr="00E8228A" w:rsidRDefault="004B1078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 do you need the funding?</w:t>
            </w:r>
          </w:p>
        </w:tc>
        <w:tc>
          <w:tcPr>
            <w:tcW w:w="5586" w:type="dxa"/>
            <w:shd w:val="clear" w:color="auto" w:fill="E6E6E6"/>
          </w:tcPr>
          <w:p w14:paraId="20F0DA01" w14:textId="77777777" w:rsidR="00D4017B" w:rsidRPr="00E8228A" w:rsidRDefault="00D4017B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6BA1B8C0" w14:textId="77777777" w:rsidTr="006959EB">
        <w:trPr>
          <w:trHeight w:val="26"/>
          <w:tblCellSpacing w:w="28" w:type="dxa"/>
        </w:trPr>
        <w:tc>
          <w:tcPr>
            <w:tcW w:w="4169" w:type="dxa"/>
          </w:tcPr>
          <w:p w14:paraId="580F2CF1" w14:textId="65C3D6A6" w:rsidR="00491996" w:rsidRPr="00E8228A" w:rsidRDefault="00E76616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g</w:t>
            </w:r>
            <w:r w:rsidR="00990A28">
              <w:rPr>
                <w:rFonts w:asciiTheme="minorHAnsi" w:hAnsiTheme="minorHAnsi" w:cstheme="minorHAnsi"/>
              </w:rPr>
              <w:t>ive a breakdown of the costs and any evidence of what you will spend the monies on</w:t>
            </w:r>
            <w:r w:rsidR="00F97CEF">
              <w:rPr>
                <w:rFonts w:asciiTheme="minorHAnsi" w:hAnsiTheme="minorHAnsi" w:cstheme="minorHAnsi"/>
              </w:rPr>
              <w:t xml:space="preserve">? (i.e. </w:t>
            </w:r>
            <w:r w:rsidR="00A860A0">
              <w:rPr>
                <w:rFonts w:asciiTheme="minorHAnsi" w:hAnsiTheme="minorHAnsi" w:cstheme="minorHAnsi"/>
              </w:rPr>
              <w:t xml:space="preserve">course fee, </w:t>
            </w:r>
            <w:r w:rsidR="00F97CEF">
              <w:rPr>
                <w:rFonts w:asciiTheme="minorHAnsi" w:hAnsiTheme="minorHAnsi" w:cstheme="minorHAnsi"/>
              </w:rPr>
              <w:t xml:space="preserve">travel, equipment quotes, accommodation </w:t>
            </w:r>
            <w:r w:rsidR="00A860A0">
              <w:rPr>
                <w:rFonts w:asciiTheme="minorHAnsi" w:hAnsiTheme="minorHAnsi" w:cstheme="minorHAnsi"/>
              </w:rPr>
              <w:t>etc</w:t>
            </w:r>
            <w:r w:rsidR="00F97CE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86" w:type="dxa"/>
            <w:shd w:val="clear" w:color="auto" w:fill="E6E6E6"/>
          </w:tcPr>
          <w:p w14:paraId="593BF137" w14:textId="77777777" w:rsidR="00491996" w:rsidRPr="00E8228A" w:rsidRDefault="00491996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248AB469" w14:textId="77777777" w:rsidTr="006959EB">
        <w:trPr>
          <w:trHeight w:val="26"/>
          <w:tblCellSpacing w:w="28" w:type="dxa"/>
        </w:trPr>
        <w:tc>
          <w:tcPr>
            <w:tcW w:w="4169" w:type="dxa"/>
          </w:tcPr>
          <w:p w14:paraId="59CA8345" w14:textId="41786FAA" w:rsidR="004E5012" w:rsidRPr="00E8228A" w:rsidRDefault="00F97CEF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applied for any other help with funding? If so, please detail.</w:t>
            </w:r>
          </w:p>
        </w:tc>
        <w:tc>
          <w:tcPr>
            <w:tcW w:w="5586" w:type="dxa"/>
            <w:shd w:val="clear" w:color="auto" w:fill="E6E6E6"/>
          </w:tcPr>
          <w:p w14:paraId="5C80E438" w14:textId="77777777" w:rsidR="004E5012" w:rsidRPr="00E8228A" w:rsidRDefault="004E5012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  <w:p w14:paraId="0340904E" w14:textId="77777777" w:rsidR="00D90682" w:rsidRPr="00E8228A" w:rsidRDefault="00D90682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  <w:p w14:paraId="491ACF2C" w14:textId="77777777" w:rsidR="00D90682" w:rsidRPr="00E8228A" w:rsidRDefault="00D90682" w:rsidP="001867F7">
            <w:pPr>
              <w:ind w:right="567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630CE431" w14:textId="77777777" w:rsidTr="006959EB">
        <w:trPr>
          <w:trHeight w:val="26"/>
          <w:tblCellSpacing w:w="28" w:type="dxa"/>
        </w:trPr>
        <w:tc>
          <w:tcPr>
            <w:tcW w:w="4169" w:type="dxa"/>
            <w:shd w:val="clear" w:color="auto" w:fill="auto"/>
          </w:tcPr>
          <w:p w14:paraId="2C83A350" w14:textId="5516B93A" w:rsidR="007C2F75" w:rsidRPr="00E8228A" w:rsidRDefault="00F97CEF" w:rsidP="006959EB">
            <w:pPr>
              <w:ind w:right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you detail how the</w:t>
            </w:r>
            <w:r w:rsidR="006C03F4">
              <w:rPr>
                <w:rFonts w:asciiTheme="minorHAnsi" w:hAnsiTheme="minorHAnsi" w:cstheme="minorHAnsi"/>
              </w:rPr>
              <w:t xml:space="preserve"> </w:t>
            </w:r>
            <w:r w:rsidR="00CC3021">
              <w:rPr>
                <w:rFonts w:asciiTheme="minorHAnsi" w:hAnsiTheme="minorHAnsi" w:cstheme="minorHAnsi"/>
              </w:rPr>
              <w:t xml:space="preserve">training </w:t>
            </w:r>
            <w:r w:rsidR="00371B83">
              <w:rPr>
                <w:rFonts w:asciiTheme="minorHAnsi" w:hAnsiTheme="minorHAnsi" w:cstheme="minorHAnsi"/>
              </w:rPr>
              <w:t>may</w:t>
            </w:r>
            <w:r w:rsidR="006C03F4">
              <w:rPr>
                <w:rFonts w:asciiTheme="minorHAnsi" w:hAnsiTheme="minorHAnsi" w:cstheme="minorHAnsi"/>
              </w:rPr>
              <w:t xml:space="preserve"> benefit the local area?</w:t>
            </w:r>
          </w:p>
        </w:tc>
        <w:tc>
          <w:tcPr>
            <w:tcW w:w="5586" w:type="dxa"/>
            <w:shd w:val="clear" w:color="auto" w:fill="E6E6E6"/>
          </w:tcPr>
          <w:p w14:paraId="511D1073" w14:textId="77777777" w:rsidR="00491996" w:rsidRPr="00E8228A" w:rsidRDefault="00491996" w:rsidP="001867F7">
            <w:pPr>
              <w:ind w:right="567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7C2F75" w:rsidRPr="00E8228A" w14:paraId="5D2CD5CB" w14:textId="77777777" w:rsidTr="007C2F75">
        <w:trPr>
          <w:trHeight w:val="431"/>
          <w:tblCellSpacing w:w="28" w:type="dxa"/>
        </w:trPr>
        <w:tc>
          <w:tcPr>
            <w:tcW w:w="9811" w:type="dxa"/>
            <w:gridSpan w:val="2"/>
            <w:shd w:val="clear" w:color="auto" w:fill="548DD4" w:themeFill="text2" w:themeFillTint="99"/>
          </w:tcPr>
          <w:p w14:paraId="753068AE" w14:textId="1E947833" w:rsidR="007C2F75" w:rsidRPr="007C2F75" w:rsidRDefault="007C2F75" w:rsidP="007C2F75">
            <w:pPr>
              <w:ind w:right="567"/>
              <w:rPr>
                <w:rFonts w:asciiTheme="minorHAnsi" w:hAnsiTheme="minorHAnsi" w:cstheme="minorHAnsi"/>
                <w:b/>
                <w:bCs/>
                <w:color w:val="FFFFFF" w:themeColor="background1"/>
                <w:highlight w:val="yellow"/>
              </w:rPr>
            </w:pPr>
            <w:r w:rsidRPr="007C2F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ction 3 - Referee</w:t>
            </w:r>
          </w:p>
        </w:tc>
      </w:tr>
      <w:tr w:rsidR="00C93EFF" w:rsidRPr="00E8228A" w14:paraId="090D131F" w14:textId="77777777" w:rsidTr="000A5193">
        <w:trPr>
          <w:trHeight w:val="291"/>
          <w:tblCellSpacing w:w="28" w:type="dxa"/>
        </w:trPr>
        <w:tc>
          <w:tcPr>
            <w:tcW w:w="4169" w:type="dxa"/>
            <w:vAlign w:val="center"/>
          </w:tcPr>
          <w:p w14:paraId="64E75B55" w14:textId="40CD1F45" w:rsidR="00B84E9A" w:rsidRPr="00E8228A" w:rsidRDefault="006C03F4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someone to support you</w:t>
            </w:r>
            <w:r w:rsidR="00B16E36">
              <w:rPr>
                <w:rFonts w:asciiTheme="minorHAnsi" w:hAnsiTheme="minorHAnsi" w:cstheme="minorHAnsi"/>
              </w:rPr>
              <w:t>r application who is no</w:t>
            </w:r>
            <w:r w:rsidR="00A05086">
              <w:rPr>
                <w:rFonts w:asciiTheme="minorHAnsi" w:hAnsiTheme="minorHAnsi" w:cstheme="minorHAnsi"/>
              </w:rPr>
              <w:t>t</w:t>
            </w:r>
            <w:r w:rsidR="00B16E36">
              <w:rPr>
                <w:rFonts w:asciiTheme="minorHAnsi" w:hAnsiTheme="minorHAnsi" w:cstheme="minorHAnsi"/>
              </w:rPr>
              <w:t xml:space="preserve"> a relative? Y/N</w:t>
            </w:r>
          </w:p>
        </w:tc>
        <w:tc>
          <w:tcPr>
            <w:tcW w:w="5586" w:type="dxa"/>
            <w:shd w:val="clear" w:color="auto" w:fill="E6E6E6"/>
            <w:vAlign w:val="center"/>
          </w:tcPr>
          <w:p w14:paraId="30CECFF7" w14:textId="4AC077BB" w:rsidR="00491996" w:rsidRPr="00E8228A" w:rsidRDefault="00491996" w:rsidP="00D11C1F">
            <w:pPr>
              <w:ind w:left="567" w:right="56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56AC332B" w14:textId="77777777" w:rsidTr="000A5193">
        <w:trPr>
          <w:trHeight w:val="291"/>
          <w:tblCellSpacing w:w="28" w:type="dxa"/>
        </w:trPr>
        <w:tc>
          <w:tcPr>
            <w:tcW w:w="4169" w:type="dxa"/>
            <w:vAlign w:val="center"/>
          </w:tcPr>
          <w:p w14:paraId="591119A9" w14:textId="054825CA" w:rsidR="00491996" w:rsidRPr="00E8228A" w:rsidRDefault="00B16E36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persons’ Name</w:t>
            </w:r>
          </w:p>
        </w:tc>
        <w:tc>
          <w:tcPr>
            <w:tcW w:w="5586" w:type="dxa"/>
            <w:shd w:val="clear" w:color="auto" w:fill="E6E6E6"/>
            <w:vAlign w:val="center"/>
          </w:tcPr>
          <w:p w14:paraId="00123C9E" w14:textId="77777777" w:rsidR="00491996" w:rsidRPr="00E8228A" w:rsidRDefault="00491996" w:rsidP="00D11C1F">
            <w:pPr>
              <w:ind w:left="567" w:right="56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2267D1F3" w14:textId="77777777" w:rsidTr="000A5193">
        <w:trPr>
          <w:trHeight w:val="291"/>
          <w:tblCellSpacing w:w="28" w:type="dxa"/>
        </w:trPr>
        <w:tc>
          <w:tcPr>
            <w:tcW w:w="4169" w:type="dxa"/>
            <w:vAlign w:val="center"/>
          </w:tcPr>
          <w:p w14:paraId="023916B3" w14:textId="1DB561E1" w:rsidR="00491996" w:rsidRPr="00E8228A" w:rsidRDefault="00B16E36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 to you?</w:t>
            </w:r>
          </w:p>
        </w:tc>
        <w:tc>
          <w:tcPr>
            <w:tcW w:w="5586" w:type="dxa"/>
            <w:shd w:val="clear" w:color="auto" w:fill="E6E6E6"/>
            <w:vAlign w:val="center"/>
          </w:tcPr>
          <w:p w14:paraId="632876F0" w14:textId="77777777" w:rsidR="00491996" w:rsidRPr="00E8228A" w:rsidRDefault="00491996" w:rsidP="00D11C1F">
            <w:pPr>
              <w:ind w:left="567" w:right="56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0BD7B869" w14:textId="77777777" w:rsidTr="000A5193">
        <w:trPr>
          <w:trHeight w:val="291"/>
          <w:tblCellSpacing w:w="28" w:type="dxa"/>
        </w:trPr>
        <w:tc>
          <w:tcPr>
            <w:tcW w:w="4169" w:type="dxa"/>
            <w:vAlign w:val="center"/>
          </w:tcPr>
          <w:p w14:paraId="21287B5A" w14:textId="1523ED82" w:rsidR="00491996" w:rsidRPr="00E8228A" w:rsidRDefault="00B16E36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person email address</w:t>
            </w:r>
          </w:p>
        </w:tc>
        <w:tc>
          <w:tcPr>
            <w:tcW w:w="5586" w:type="dxa"/>
            <w:shd w:val="clear" w:color="auto" w:fill="E6E6E6"/>
            <w:vAlign w:val="center"/>
          </w:tcPr>
          <w:p w14:paraId="2910FD72" w14:textId="77777777" w:rsidR="00491996" w:rsidRPr="00E8228A" w:rsidRDefault="00491996" w:rsidP="00D11C1F">
            <w:pPr>
              <w:ind w:left="567" w:right="56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3EFF" w:rsidRPr="00E8228A" w14:paraId="1490759B" w14:textId="77777777" w:rsidTr="000A5193">
        <w:trPr>
          <w:trHeight w:val="291"/>
          <w:tblCellSpacing w:w="28" w:type="dxa"/>
        </w:trPr>
        <w:tc>
          <w:tcPr>
            <w:tcW w:w="4169" w:type="dxa"/>
            <w:vAlign w:val="center"/>
          </w:tcPr>
          <w:p w14:paraId="303F1411" w14:textId="685F1A43" w:rsidR="00491996" w:rsidRPr="00E8228A" w:rsidRDefault="00B16E36" w:rsidP="006959EB">
            <w:pPr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person phone number?</w:t>
            </w:r>
          </w:p>
        </w:tc>
        <w:tc>
          <w:tcPr>
            <w:tcW w:w="5586" w:type="dxa"/>
            <w:shd w:val="clear" w:color="auto" w:fill="E6E6E6"/>
            <w:vAlign w:val="center"/>
          </w:tcPr>
          <w:p w14:paraId="7EF1928F" w14:textId="77777777" w:rsidR="00491996" w:rsidRPr="00E8228A" w:rsidRDefault="00491996" w:rsidP="00D11C1F">
            <w:pPr>
              <w:ind w:left="567" w:right="567"/>
              <w:rPr>
                <w:rFonts w:asciiTheme="minorHAnsi" w:hAnsiTheme="minorHAnsi" w:cstheme="minorHAnsi"/>
                <w:b/>
              </w:rPr>
            </w:pPr>
          </w:p>
        </w:tc>
      </w:tr>
    </w:tbl>
    <w:p w14:paraId="63E265B3" w14:textId="5AC58E18" w:rsidR="004C7C34" w:rsidRPr="001867F7" w:rsidRDefault="004C7C34" w:rsidP="001867F7">
      <w:pPr>
        <w:ind w:right="567"/>
        <w:rPr>
          <w:rFonts w:ascii="Arial" w:hAnsi="Arial" w:cs="Arial"/>
          <w:b/>
          <w:bCs/>
          <w:sz w:val="22"/>
          <w:szCs w:val="22"/>
        </w:rPr>
        <w:sectPr w:rsidR="004C7C34" w:rsidRPr="001867F7" w:rsidSect="003356F0">
          <w:headerReference w:type="first" r:id="rId12"/>
          <w:type w:val="continuous"/>
          <w:pgSz w:w="11906" w:h="16838" w:code="9"/>
          <w:pgMar w:top="1134" w:right="709" w:bottom="567" w:left="567" w:header="709" w:footer="709" w:gutter="0"/>
          <w:cols w:space="708"/>
          <w:titlePg/>
          <w:docGrid w:linePitch="360"/>
        </w:sectPr>
      </w:pPr>
    </w:p>
    <w:p w14:paraId="580AE2F4" w14:textId="1EA80065" w:rsidR="00132F94" w:rsidRDefault="00132F94" w:rsidP="00627976">
      <w:pPr>
        <w:tabs>
          <w:tab w:val="left" w:pos="375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8" w:type="dxa"/>
        <w:tblInd w:w="74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46"/>
        <w:gridCol w:w="1418"/>
        <w:gridCol w:w="1568"/>
      </w:tblGrid>
      <w:tr w:rsidR="00E14E5B" w:rsidRPr="00641C63" w14:paraId="75C0CEC3" w14:textId="77777777" w:rsidTr="003356F0">
        <w:trPr>
          <w:trHeight w:val="177"/>
          <w:tblCellSpacing w:w="28" w:type="dxa"/>
        </w:trPr>
        <w:tc>
          <w:tcPr>
            <w:tcW w:w="9820" w:type="dxa"/>
            <w:gridSpan w:val="3"/>
            <w:shd w:val="clear" w:color="auto" w:fill="548DD4" w:themeFill="text2" w:themeFillTint="99"/>
            <w:vAlign w:val="center"/>
          </w:tcPr>
          <w:p w14:paraId="6211A00A" w14:textId="3B80E37F" w:rsidR="00E14E5B" w:rsidRPr="000A5193" w:rsidRDefault="007C2F75" w:rsidP="00E14E5B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Section 4 – </w:t>
            </w:r>
            <w:r w:rsidR="004E32CA" w:rsidRPr="000A5193">
              <w:rPr>
                <w:rFonts w:ascii="Calibri" w:hAnsi="Calibri" w:cs="Calibri"/>
                <w:b/>
                <w:color w:val="FFFFFF" w:themeColor="background1"/>
              </w:rPr>
              <w:t>Checklist</w:t>
            </w:r>
          </w:p>
          <w:p w14:paraId="59358875" w14:textId="77777777" w:rsidR="00E14E5B" w:rsidRPr="00641C63" w:rsidRDefault="00E14E5B" w:rsidP="00E14E5B">
            <w:pPr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132F94" w:rsidRPr="00641C63" w14:paraId="5E2898EE" w14:textId="77777777" w:rsidTr="003356F0">
        <w:trPr>
          <w:trHeight w:val="291"/>
          <w:tblCellSpacing w:w="28" w:type="dxa"/>
        </w:trPr>
        <w:tc>
          <w:tcPr>
            <w:tcW w:w="6862" w:type="dxa"/>
            <w:vAlign w:val="center"/>
          </w:tcPr>
          <w:p w14:paraId="49BE91CA" w14:textId="77777777" w:rsidR="007D2738" w:rsidRPr="00641C63" w:rsidRDefault="007D2738" w:rsidP="005A6E08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  <w:shd w:val="clear" w:color="auto" w:fill="E6E6E6"/>
            <w:vAlign w:val="center"/>
          </w:tcPr>
          <w:p w14:paraId="2EEBBCF0" w14:textId="77777777" w:rsidR="007D2738" w:rsidRPr="00641C63" w:rsidRDefault="007D2738" w:rsidP="005A6E08">
            <w:pPr>
              <w:jc w:val="center"/>
              <w:rPr>
                <w:rFonts w:ascii="Calibri" w:hAnsi="Calibri" w:cs="Calibri"/>
                <w:b/>
              </w:rPr>
            </w:pPr>
            <w:r w:rsidRPr="00641C63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1484" w:type="dxa"/>
            <w:shd w:val="clear" w:color="auto" w:fill="E6E6E6"/>
            <w:vAlign w:val="center"/>
          </w:tcPr>
          <w:p w14:paraId="24BC12C3" w14:textId="77777777" w:rsidR="007D2738" w:rsidRPr="00641C63" w:rsidRDefault="007D2738" w:rsidP="005A6E08">
            <w:pPr>
              <w:jc w:val="center"/>
              <w:rPr>
                <w:rFonts w:ascii="Calibri" w:hAnsi="Calibri" w:cs="Calibri"/>
                <w:b/>
              </w:rPr>
            </w:pPr>
            <w:r w:rsidRPr="00641C63">
              <w:rPr>
                <w:rFonts w:ascii="Calibri" w:hAnsi="Calibri" w:cs="Calibri"/>
                <w:b/>
              </w:rPr>
              <w:t>No</w:t>
            </w:r>
          </w:p>
        </w:tc>
      </w:tr>
      <w:tr w:rsidR="00132F94" w:rsidRPr="00641C63" w14:paraId="457D4B59" w14:textId="77777777" w:rsidTr="003356F0">
        <w:trPr>
          <w:trHeight w:val="291"/>
          <w:tblCellSpacing w:w="28" w:type="dxa"/>
        </w:trPr>
        <w:tc>
          <w:tcPr>
            <w:tcW w:w="6862" w:type="dxa"/>
            <w:vAlign w:val="center"/>
          </w:tcPr>
          <w:p w14:paraId="5E61DA7A" w14:textId="0761CD03" w:rsidR="004E32CA" w:rsidRPr="00641C63" w:rsidRDefault="004E32CA" w:rsidP="004E32CA">
            <w:pPr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t>I have read and accept SCBF guidelines for this scheme and its policies on Equality and Child Protection</w:t>
            </w:r>
          </w:p>
        </w:tc>
        <w:tc>
          <w:tcPr>
            <w:tcW w:w="1362" w:type="dxa"/>
            <w:shd w:val="clear" w:color="auto" w:fill="E6E6E6"/>
            <w:vAlign w:val="center"/>
          </w:tcPr>
          <w:p w14:paraId="6B075CEC" w14:textId="4E029021" w:rsidR="004E32CA" w:rsidRPr="00641C63" w:rsidRDefault="004E32CA" w:rsidP="004E32CA">
            <w:pPr>
              <w:jc w:val="center"/>
              <w:rPr>
                <w:rFonts w:ascii="Calibri" w:hAnsi="Calibri" w:cs="Calibri"/>
                <w:b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84" w:type="dxa"/>
            <w:shd w:val="clear" w:color="auto" w:fill="E6E6E6"/>
            <w:vAlign w:val="center"/>
          </w:tcPr>
          <w:p w14:paraId="1484CB70" w14:textId="536029FD" w:rsidR="004E32CA" w:rsidRPr="00641C63" w:rsidRDefault="004E32CA" w:rsidP="004E32CA">
            <w:pPr>
              <w:jc w:val="center"/>
              <w:rPr>
                <w:rFonts w:ascii="Calibri" w:hAnsi="Calibri" w:cs="Calibri"/>
                <w:b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</w:tr>
      <w:tr w:rsidR="007D2738" w:rsidRPr="00641C63" w14:paraId="74CA1E50" w14:textId="77777777" w:rsidTr="003356F0">
        <w:trPr>
          <w:trHeight w:val="210"/>
          <w:tblCellSpacing w:w="28" w:type="dxa"/>
        </w:trPr>
        <w:tc>
          <w:tcPr>
            <w:tcW w:w="9820" w:type="dxa"/>
            <w:gridSpan w:val="3"/>
            <w:vAlign w:val="bottom"/>
          </w:tcPr>
          <w:p w14:paraId="4B401749" w14:textId="77777777" w:rsidR="007D2738" w:rsidRPr="00641C63" w:rsidRDefault="007D2738" w:rsidP="005A6E08">
            <w:pPr>
              <w:rPr>
                <w:rFonts w:ascii="Calibri" w:hAnsi="Calibri" w:cs="Calibri"/>
                <w:b/>
              </w:rPr>
            </w:pPr>
            <w:r w:rsidRPr="00641C63">
              <w:rPr>
                <w:rFonts w:ascii="Calibri" w:hAnsi="Calibri" w:cs="Calibri"/>
                <w:b/>
              </w:rPr>
              <w:t>I have included the following documents with my application:</w:t>
            </w:r>
          </w:p>
        </w:tc>
      </w:tr>
      <w:tr w:rsidR="00132F94" w:rsidRPr="00641C63" w14:paraId="301F813B" w14:textId="77777777" w:rsidTr="003356F0">
        <w:trPr>
          <w:trHeight w:val="177"/>
          <w:tblCellSpacing w:w="28" w:type="dxa"/>
        </w:trPr>
        <w:tc>
          <w:tcPr>
            <w:tcW w:w="6862" w:type="dxa"/>
            <w:vAlign w:val="center"/>
          </w:tcPr>
          <w:p w14:paraId="1AF149CA" w14:textId="555A068B" w:rsidR="007D2738" w:rsidRPr="00641C63" w:rsidRDefault="007C2F75" w:rsidP="005A6E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place on course</w:t>
            </w:r>
            <w:r w:rsidR="00CC3021">
              <w:rPr>
                <w:rFonts w:ascii="Calibri" w:hAnsi="Calibri" w:cs="Calibri"/>
              </w:rPr>
              <w:t>/cost of course</w:t>
            </w:r>
          </w:p>
        </w:tc>
        <w:tc>
          <w:tcPr>
            <w:tcW w:w="1362" w:type="dxa"/>
            <w:shd w:val="clear" w:color="auto" w:fill="E6E6E6"/>
            <w:vAlign w:val="center"/>
          </w:tcPr>
          <w:p w14:paraId="35A8935D" w14:textId="77777777" w:rsidR="007D2738" w:rsidRPr="00641C63" w:rsidRDefault="007D2738" w:rsidP="005A6E08">
            <w:pPr>
              <w:jc w:val="center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84" w:type="dxa"/>
            <w:shd w:val="clear" w:color="auto" w:fill="E6E6E6"/>
            <w:vAlign w:val="center"/>
          </w:tcPr>
          <w:p w14:paraId="1F2A2D7B" w14:textId="77777777" w:rsidR="007D2738" w:rsidRPr="00641C63" w:rsidRDefault="007D2738" w:rsidP="005A6E08">
            <w:pPr>
              <w:jc w:val="center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</w:tr>
      <w:tr w:rsidR="00132F94" w:rsidRPr="00641C63" w14:paraId="398D1CC6" w14:textId="77777777" w:rsidTr="003356F0">
        <w:trPr>
          <w:trHeight w:val="177"/>
          <w:tblCellSpacing w:w="28" w:type="dxa"/>
        </w:trPr>
        <w:tc>
          <w:tcPr>
            <w:tcW w:w="6862" w:type="dxa"/>
            <w:vAlign w:val="center"/>
          </w:tcPr>
          <w:p w14:paraId="15C0E521" w14:textId="40316207" w:rsidR="007D4242" w:rsidRPr="00641C63" w:rsidRDefault="007C2F75" w:rsidP="007D42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home address</w:t>
            </w:r>
          </w:p>
        </w:tc>
        <w:tc>
          <w:tcPr>
            <w:tcW w:w="1362" w:type="dxa"/>
            <w:shd w:val="clear" w:color="auto" w:fill="E6E6E6"/>
            <w:vAlign w:val="center"/>
          </w:tcPr>
          <w:p w14:paraId="2422D2B8" w14:textId="0B8388A7" w:rsidR="007D4242" w:rsidRPr="00641C63" w:rsidRDefault="007D4242" w:rsidP="007D4242">
            <w:pPr>
              <w:jc w:val="center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84" w:type="dxa"/>
            <w:shd w:val="clear" w:color="auto" w:fill="E6E6E6"/>
            <w:vAlign w:val="center"/>
          </w:tcPr>
          <w:p w14:paraId="66FAAB5E" w14:textId="501E3819" w:rsidR="007D4242" w:rsidRPr="00641C63" w:rsidRDefault="007D4242" w:rsidP="007D4242">
            <w:pPr>
              <w:jc w:val="center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</w:tr>
      <w:tr w:rsidR="00132F94" w:rsidRPr="00641C63" w14:paraId="6B869452" w14:textId="77777777" w:rsidTr="003356F0">
        <w:trPr>
          <w:trHeight w:val="177"/>
          <w:tblCellSpacing w:w="28" w:type="dxa"/>
        </w:trPr>
        <w:tc>
          <w:tcPr>
            <w:tcW w:w="6862" w:type="dxa"/>
            <w:vAlign w:val="center"/>
          </w:tcPr>
          <w:p w14:paraId="36355E87" w14:textId="1B8D7048" w:rsidR="0077306A" w:rsidRPr="00641C63" w:rsidRDefault="007C2F75" w:rsidP="007730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supporting documents</w:t>
            </w:r>
          </w:p>
        </w:tc>
        <w:tc>
          <w:tcPr>
            <w:tcW w:w="1362" w:type="dxa"/>
            <w:shd w:val="clear" w:color="auto" w:fill="E6E6E6"/>
            <w:vAlign w:val="center"/>
          </w:tcPr>
          <w:p w14:paraId="38784479" w14:textId="25F7A47D" w:rsidR="0077306A" w:rsidRPr="00641C63" w:rsidRDefault="0077306A" w:rsidP="0077306A">
            <w:pPr>
              <w:jc w:val="center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84" w:type="dxa"/>
            <w:shd w:val="clear" w:color="auto" w:fill="E6E6E6"/>
            <w:vAlign w:val="center"/>
          </w:tcPr>
          <w:p w14:paraId="78E7B137" w14:textId="286E16BE" w:rsidR="0077306A" w:rsidRPr="00641C63" w:rsidRDefault="0077306A" w:rsidP="0077306A">
            <w:pPr>
              <w:jc w:val="center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63">
              <w:rPr>
                <w:rFonts w:ascii="Calibri" w:hAnsi="Calibri" w:cs="Calibri"/>
              </w:rPr>
              <w:instrText xml:space="preserve"> FORMCHECKBOX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fldChar w:fldCharType="end"/>
            </w:r>
          </w:p>
        </w:tc>
      </w:tr>
    </w:tbl>
    <w:p w14:paraId="2B5BCE08" w14:textId="77777777" w:rsidR="00B55000" w:rsidRDefault="00B55000" w:rsidP="00192923">
      <w:pPr>
        <w:rPr>
          <w:rFonts w:ascii="Arial" w:hAnsi="Arial" w:cs="Arial"/>
          <w:sz w:val="22"/>
          <w:szCs w:val="22"/>
        </w:rPr>
      </w:pPr>
    </w:p>
    <w:tbl>
      <w:tblPr>
        <w:tblW w:w="9915" w:type="dxa"/>
        <w:tblCellSpacing w:w="28" w:type="dxa"/>
        <w:tblInd w:w="74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837"/>
        <w:gridCol w:w="5078"/>
      </w:tblGrid>
      <w:tr w:rsidR="00B55000" w:rsidRPr="00226695" w14:paraId="5A4A354E" w14:textId="77777777" w:rsidTr="007C2F75">
        <w:trPr>
          <w:trHeight w:val="3001"/>
          <w:tblCellSpacing w:w="28" w:type="dxa"/>
        </w:trPr>
        <w:tc>
          <w:tcPr>
            <w:tcW w:w="9803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2FE799E4" w14:textId="77777777" w:rsidR="00B55000" w:rsidRPr="00641C63" w:rsidRDefault="00B55000" w:rsidP="00D4075C">
            <w:pPr>
              <w:jc w:val="both"/>
              <w:rPr>
                <w:rFonts w:ascii="Calibri" w:hAnsi="Calibri" w:cs="Calibri"/>
                <w:b/>
              </w:rPr>
            </w:pPr>
            <w:r w:rsidRPr="00641C63">
              <w:rPr>
                <w:rFonts w:ascii="Calibri" w:hAnsi="Calibri" w:cs="Calibri"/>
                <w:b/>
              </w:rPr>
              <w:t>Declaration</w:t>
            </w:r>
          </w:p>
          <w:p w14:paraId="63079AA4" w14:textId="3A0764AB" w:rsidR="00B55000" w:rsidRPr="00641C63" w:rsidRDefault="00B55000" w:rsidP="00D4075C">
            <w:pPr>
              <w:jc w:val="both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t>By submitting this application form to SCBF you certify that the information contained in this application is correct</w:t>
            </w:r>
            <w:r w:rsidR="000C6D62">
              <w:rPr>
                <w:rFonts w:ascii="Calibri" w:hAnsi="Calibri" w:cs="Calibri"/>
              </w:rPr>
              <w:t xml:space="preserve">.  </w:t>
            </w:r>
            <w:r w:rsidRPr="00641C63">
              <w:rPr>
                <w:rFonts w:ascii="Calibri" w:hAnsi="Calibri" w:cs="Calibri"/>
              </w:rPr>
              <w:t xml:space="preserve">You understand that decisions made by SCBF are final. </w:t>
            </w:r>
          </w:p>
          <w:p w14:paraId="0C31E694" w14:textId="77777777" w:rsidR="00B55000" w:rsidRPr="00641C63" w:rsidRDefault="00B55000" w:rsidP="00D4075C">
            <w:pPr>
              <w:jc w:val="both"/>
              <w:rPr>
                <w:rFonts w:ascii="Calibri" w:hAnsi="Calibri" w:cs="Calibri"/>
              </w:rPr>
            </w:pPr>
          </w:p>
          <w:p w14:paraId="71678019" w14:textId="77777777" w:rsidR="00B55000" w:rsidRPr="00641C63" w:rsidRDefault="00B55000" w:rsidP="00D4075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41C63">
              <w:rPr>
                <w:rFonts w:ascii="Calibri" w:hAnsi="Calibri" w:cs="Calibri"/>
                <w:b/>
                <w:bCs/>
              </w:rPr>
              <w:t>GDPR</w:t>
            </w:r>
          </w:p>
          <w:p w14:paraId="2AAA3219" w14:textId="534014C0" w:rsidR="00B55000" w:rsidRPr="00641C63" w:rsidRDefault="00B55000" w:rsidP="00D4075C">
            <w:pPr>
              <w:jc w:val="both"/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t xml:space="preserve">Personal Data collected through this application will be used for the purposes of administering your </w:t>
            </w:r>
            <w:r w:rsidR="003E21AA">
              <w:rPr>
                <w:rFonts w:ascii="Calibri" w:hAnsi="Calibri" w:cs="Calibri"/>
              </w:rPr>
              <w:t xml:space="preserve">bursary </w:t>
            </w:r>
            <w:r w:rsidRPr="00641C63">
              <w:rPr>
                <w:rFonts w:ascii="Calibri" w:hAnsi="Calibri" w:cs="Calibri"/>
              </w:rPr>
              <w:t xml:space="preserve">and, if successful, it may also be used to promote the SCBF </w:t>
            </w:r>
            <w:r w:rsidR="003E21AA">
              <w:rPr>
                <w:rFonts w:ascii="Calibri" w:hAnsi="Calibri" w:cs="Calibri"/>
              </w:rPr>
              <w:t xml:space="preserve">bursary </w:t>
            </w:r>
            <w:r w:rsidRPr="00641C63">
              <w:rPr>
                <w:rFonts w:ascii="Calibri" w:hAnsi="Calibri" w:cs="Calibri"/>
              </w:rPr>
              <w:t xml:space="preserve">scheme. Further details on how we will use your Personal Data, who we share it with and your rights under GDPR can be found in our </w:t>
            </w:r>
            <w:hyperlink r:id="rId13" w:history="1">
              <w:r w:rsidRPr="00641C63">
                <w:rPr>
                  <w:rStyle w:val="Hyperlink"/>
                  <w:rFonts w:ascii="Calibri" w:hAnsi="Calibri" w:cs="Calibri"/>
                </w:rPr>
                <w:t>Privacy Statement</w:t>
              </w:r>
            </w:hyperlink>
          </w:p>
          <w:p w14:paraId="5E50BC07" w14:textId="77777777" w:rsidR="00B55000" w:rsidRPr="00641C63" w:rsidRDefault="00B55000" w:rsidP="00D4075C">
            <w:pPr>
              <w:rPr>
                <w:rFonts w:ascii="Calibri" w:hAnsi="Calibri" w:cs="Calibri"/>
                <w:b/>
              </w:rPr>
            </w:pPr>
          </w:p>
        </w:tc>
      </w:tr>
      <w:tr w:rsidR="00B55000" w:rsidRPr="00226695" w14:paraId="3062FF6C" w14:textId="77777777" w:rsidTr="007C2F75">
        <w:trPr>
          <w:trHeight w:val="434"/>
          <w:tblCellSpacing w:w="28" w:type="dxa"/>
        </w:trPr>
        <w:tc>
          <w:tcPr>
            <w:tcW w:w="4753" w:type="dxa"/>
            <w:vAlign w:val="center"/>
          </w:tcPr>
          <w:p w14:paraId="6BEBC63A" w14:textId="77777777" w:rsidR="00B55000" w:rsidRPr="00641C63" w:rsidRDefault="00B55000" w:rsidP="00D4075C">
            <w:pPr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t xml:space="preserve">Signed: </w:t>
            </w:r>
          </w:p>
        </w:tc>
        <w:tc>
          <w:tcPr>
            <w:tcW w:w="4993" w:type="dxa"/>
            <w:shd w:val="clear" w:color="auto" w:fill="E6E6E6"/>
            <w:vAlign w:val="center"/>
          </w:tcPr>
          <w:p w14:paraId="4F20978E" w14:textId="77777777" w:rsidR="00B55000" w:rsidRPr="00641C63" w:rsidRDefault="00B55000" w:rsidP="00D4075C">
            <w:pPr>
              <w:rPr>
                <w:rFonts w:ascii="Calibri" w:hAnsi="Calibri" w:cs="Calibri"/>
              </w:rPr>
            </w:pPr>
            <w:r w:rsidRPr="00641C63">
              <w:rPr>
                <w:rFonts w:ascii="Calibri" w:hAnsi="Calibri" w:cs="Calibri"/>
              </w:rPr>
              <w:t xml:space="preserve"> Date:     </w:t>
            </w:r>
            <w:r w:rsidRPr="00641C63"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641C63">
              <w:rPr>
                <w:rFonts w:ascii="Calibri" w:hAnsi="Calibri" w:cs="Calibri"/>
              </w:rPr>
              <w:instrText xml:space="preserve"> FORMTEXT </w:instrText>
            </w:r>
            <w:r w:rsidRPr="00641C63">
              <w:rPr>
                <w:rFonts w:ascii="Calibri" w:hAnsi="Calibri" w:cs="Calibri"/>
              </w:rPr>
            </w:r>
            <w:r w:rsidRPr="00641C63">
              <w:rPr>
                <w:rFonts w:ascii="Calibri" w:hAnsi="Calibri" w:cs="Calibri"/>
              </w:rPr>
              <w:fldChar w:fldCharType="separate"/>
            </w:r>
            <w:r w:rsidRPr="00641C63">
              <w:rPr>
                <w:rFonts w:ascii="Calibri" w:hAnsi="Calibri" w:cs="Calibri"/>
              </w:rPr>
              <w:t> </w:t>
            </w:r>
            <w:r w:rsidRPr="00641C63">
              <w:rPr>
                <w:rFonts w:ascii="Calibri" w:hAnsi="Calibri" w:cs="Calibri"/>
              </w:rPr>
              <w:t> </w:t>
            </w:r>
            <w:r w:rsidRPr="00641C63">
              <w:rPr>
                <w:rFonts w:ascii="Calibri" w:hAnsi="Calibri" w:cs="Calibri"/>
              </w:rPr>
              <w:t> </w:t>
            </w:r>
            <w:r w:rsidRPr="00641C63">
              <w:rPr>
                <w:rFonts w:ascii="Calibri" w:hAnsi="Calibri" w:cs="Calibri"/>
              </w:rPr>
              <w:t> </w:t>
            </w:r>
            <w:r w:rsidRPr="00641C63">
              <w:rPr>
                <w:rFonts w:ascii="Calibri" w:hAnsi="Calibri" w:cs="Calibri"/>
              </w:rPr>
              <w:t> </w:t>
            </w:r>
            <w:r w:rsidRPr="00641C63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</w:tbl>
    <w:p w14:paraId="60EDAE18" w14:textId="77777777" w:rsidR="00B55000" w:rsidRPr="00226695" w:rsidRDefault="00B55000" w:rsidP="00B55000">
      <w:pPr>
        <w:rPr>
          <w:rFonts w:ascii="Arial" w:hAnsi="Arial" w:cs="Arial"/>
          <w:sz w:val="22"/>
          <w:szCs w:val="22"/>
        </w:rPr>
      </w:pPr>
    </w:p>
    <w:p w14:paraId="193CC316" w14:textId="77777777" w:rsidR="00B55000" w:rsidRPr="00226695" w:rsidRDefault="00B55000" w:rsidP="00B55000">
      <w:pPr>
        <w:rPr>
          <w:rFonts w:ascii="Arial" w:hAnsi="Arial" w:cs="Arial"/>
          <w:sz w:val="22"/>
          <w:szCs w:val="22"/>
        </w:rPr>
      </w:pPr>
    </w:p>
    <w:p w14:paraId="4B14D9D7" w14:textId="77777777" w:rsidR="00B55000" w:rsidRPr="00641C63" w:rsidRDefault="00B55000" w:rsidP="00B55000">
      <w:pPr>
        <w:ind w:firstLine="720"/>
        <w:rPr>
          <w:rFonts w:asciiTheme="minorHAnsi" w:hAnsiTheme="minorHAnsi" w:cstheme="minorHAnsi"/>
        </w:rPr>
      </w:pPr>
      <w:r w:rsidRPr="00641C63">
        <w:rPr>
          <w:rFonts w:asciiTheme="minorHAnsi" w:hAnsiTheme="minorHAnsi" w:cstheme="minorHAnsi"/>
        </w:rPr>
        <w:t xml:space="preserve">Please return completed application form and any supporting documents to SCBF either by </w:t>
      </w:r>
    </w:p>
    <w:p w14:paraId="79F5E571" w14:textId="77777777" w:rsidR="00B55000" w:rsidRPr="00641C63" w:rsidRDefault="00B55000" w:rsidP="00B55000">
      <w:pPr>
        <w:ind w:firstLine="720"/>
        <w:rPr>
          <w:rFonts w:asciiTheme="minorHAnsi" w:hAnsiTheme="minorHAnsi" w:cstheme="minorHAnsi"/>
        </w:rPr>
      </w:pPr>
      <w:r w:rsidRPr="00641C63">
        <w:rPr>
          <w:rFonts w:asciiTheme="minorHAnsi" w:hAnsiTheme="minorHAnsi" w:cstheme="minorHAnsi"/>
        </w:rPr>
        <w:t xml:space="preserve">email - </w:t>
      </w:r>
      <w:hyperlink r:id="rId14" w:history="1">
        <w:r w:rsidRPr="00641C63">
          <w:rPr>
            <w:rStyle w:val="Hyperlink"/>
            <w:rFonts w:asciiTheme="minorHAnsi" w:hAnsiTheme="minorHAnsi" w:cstheme="minorHAnsi"/>
          </w:rPr>
          <w:t>admin@scbf.org.uk</w:t>
        </w:r>
      </w:hyperlink>
      <w:r w:rsidRPr="00641C63">
        <w:rPr>
          <w:rFonts w:asciiTheme="minorHAnsi" w:hAnsiTheme="minorHAnsi" w:cstheme="minorHAnsi"/>
        </w:rPr>
        <w:t xml:space="preserve"> or by post to:</w:t>
      </w:r>
    </w:p>
    <w:p w14:paraId="6970262C" w14:textId="77777777" w:rsidR="00B55000" w:rsidRPr="00641C63" w:rsidRDefault="00B55000" w:rsidP="00B55000">
      <w:pPr>
        <w:rPr>
          <w:rFonts w:asciiTheme="minorHAnsi" w:hAnsiTheme="minorHAnsi" w:cstheme="minorHAnsi"/>
        </w:rPr>
      </w:pPr>
    </w:p>
    <w:p w14:paraId="0E754539" w14:textId="32982F22" w:rsidR="00B55000" w:rsidRPr="00641C63" w:rsidRDefault="00B55000" w:rsidP="005D60E8">
      <w:pPr>
        <w:ind w:left="720"/>
        <w:rPr>
          <w:rFonts w:asciiTheme="minorHAnsi" w:hAnsiTheme="minorHAnsi" w:cstheme="minorHAnsi"/>
        </w:rPr>
      </w:pPr>
      <w:r w:rsidRPr="00641C63">
        <w:rPr>
          <w:rFonts w:asciiTheme="minorHAnsi" w:hAnsiTheme="minorHAnsi" w:cstheme="minorHAnsi"/>
        </w:rPr>
        <w:t xml:space="preserve">SCBF Ltd, </w:t>
      </w:r>
      <w:r w:rsidR="00CC3021">
        <w:rPr>
          <w:rFonts w:asciiTheme="minorHAnsi" w:hAnsiTheme="minorHAnsi" w:cstheme="minorHAnsi"/>
        </w:rPr>
        <w:t>Training Fund</w:t>
      </w:r>
      <w:r w:rsidRPr="00641C63">
        <w:rPr>
          <w:rFonts w:asciiTheme="minorHAnsi" w:hAnsiTheme="minorHAnsi" w:cstheme="minorHAnsi"/>
        </w:rPr>
        <w:t xml:space="preserve"> Application, Market House, 14 Market Street, Lerwick, ZE1 0JP</w:t>
      </w:r>
      <w:bookmarkStart w:id="4" w:name="Councillist"/>
    </w:p>
    <w:bookmarkEnd w:id="4"/>
    <w:p w14:paraId="43ED4A03" w14:textId="77777777" w:rsidR="00B55000" w:rsidRPr="00641C63" w:rsidRDefault="00B55000" w:rsidP="00B55000">
      <w:pPr>
        <w:ind w:firstLine="720"/>
        <w:rPr>
          <w:rFonts w:asciiTheme="minorHAnsi" w:hAnsiTheme="minorHAnsi" w:cstheme="minorHAnsi"/>
          <w:b/>
        </w:rPr>
      </w:pPr>
      <w:r w:rsidRPr="00641C63">
        <w:rPr>
          <w:rFonts w:asciiTheme="minorHAnsi" w:hAnsiTheme="minorHAnsi" w:cstheme="minorHAnsi"/>
          <w:b/>
        </w:rPr>
        <w:t>-----------------------------------------------------------------------------------------------------------------------------------</w:t>
      </w:r>
    </w:p>
    <w:p w14:paraId="013D38AC" w14:textId="77777777" w:rsidR="00B55000" w:rsidRPr="00641C63" w:rsidRDefault="00B55000" w:rsidP="00B55000">
      <w:pPr>
        <w:rPr>
          <w:rFonts w:asciiTheme="minorHAnsi" w:hAnsiTheme="minorHAnsi" w:cstheme="minorHAnsi"/>
        </w:rPr>
      </w:pPr>
    </w:p>
    <w:p w14:paraId="24B3E153" w14:textId="77777777" w:rsidR="00B55000" w:rsidRPr="00352D4B" w:rsidRDefault="00B55000" w:rsidP="00B55000">
      <w:pPr>
        <w:ind w:firstLine="720"/>
        <w:rPr>
          <w:rFonts w:asciiTheme="minorHAnsi" w:hAnsiTheme="minorHAnsi" w:cstheme="minorHAnsi"/>
          <w:b/>
          <w:bCs/>
        </w:rPr>
      </w:pPr>
      <w:r w:rsidRPr="00352D4B">
        <w:rPr>
          <w:rFonts w:asciiTheme="minorHAnsi" w:hAnsiTheme="minorHAnsi" w:cstheme="minorHAnsi"/>
          <w:b/>
          <w:bCs/>
        </w:rPr>
        <w:t>Do not fill in these sections - For SCBF use only</w:t>
      </w:r>
    </w:p>
    <w:p w14:paraId="23D7E188" w14:textId="77777777" w:rsidR="00B55000" w:rsidRPr="00641C63" w:rsidRDefault="00B55000" w:rsidP="00B55000">
      <w:pPr>
        <w:rPr>
          <w:rFonts w:asciiTheme="minorHAnsi" w:hAnsiTheme="minorHAnsi" w:cstheme="minorHAnsi"/>
        </w:rPr>
      </w:pPr>
    </w:p>
    <w:p w14:paraId="2BF3DC1C" w14:textId="77777777" w:rsidR="00B55000" w:rsidRPr="00641C63" w:rsidRDefault="00B55000" w:rsidP="00B55000">
      <w:pPr>
        <w:ind w:firstLine="720"/>
        <w:rPr>
          <w:rFonts w:asciiTheme="minorHAnsi" w:hAnsiTheme="minorHAnsi" w:cstheme="minorHAnsi"/>
        </w:rPr>
      </w:pPr>
      <w:r w:rsidRPr="00641C63">
        <w:rPr>
          <w:rFonts w:asciiTheme="minorHAnsi" w:hAnsiTheme="minorHAnsi" w:cstheme="minorHAnsi"/>
        </w:rPr>
        <w:t>Application Reference Number: _____________________</w:t>
      </w:r>
    </w:p>
    <w:p w14:paraId="2861A765" w14:textId="77777777" w:rsidR="00B55000" w:rsidRPr="00641C63" w:rsidRDefault="00B55000" w:rsidP="00B55000">
      <w:pPr>
        <w:rPr>
          <w:rFonts w:asciiTheme="minorHAnsi" w:hAnsiTheme="minorHAnsi"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466"/>
      </w:tblGrid>
      <w:tr w:rsidR="00B55000" w:rsidRPr="00641C63" w14:paraId="0936B305" w14:textId="77777777" w:rsidTr="00D4075C">
        <w:tc>
          <w:tcPr>
            <w:tcW w:w="4748" w:type="dxa"/>
          </w:tcPr>
          <w:p w14:paraId="455FA8A8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  <w:r w:rsidRPr="00641C63">
              <w:rPr>
                <w:rFonts w:asciiTheme="minorHAnsi" w:hAnsiTheme="minorHAnsi" w:cstheme="minorHAnsi"/>
              </w:rPr>
              <w:t>Date Received by SCBF</w:t>
            </w:r>
          </w:p>
        </w:tc>
        <w:tc>
          <w:tcPr>
            <w:tcW w:w="4466" w:type="dxa"/>
          </w:tcPr>
          <w:p w14:paraId="01D5FC24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</w:p>
        </w:tc>
      </w:tr>
      <w:tr w:rsidR="00B55000" w:rsidRPr="00641C63" w14:paraId="7DD1F5D4" w14:textId="77777777" w:rsidTr="00D4075C">
        <w:tc>
          <w:tcPr>
            <w:tcW w:w="4748" w:type="dxa"/>
          </w:tcPr>
          <w:p w14:paraId="127E744E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  <w:r w:rsidRPr="00641C63">
              <w:rPr>
                <w:rFonts w:asciiTheme="minorHAnsi" w:hAnsiTheme="minorHAnsi" w:cstheme="minorHAnsi"/>
              </w:rPr>
              <w:t>Checked by</w:t>
            </w:r>
          </w:p>
        </w:tc>
        <w:tc>
          <w:tcPr>
            <w:tcW w:w="4466" w:type="dxa"/>
          </w:tcPr>
          <w:p w14:paraId="18408243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</w:p>
        </w:tc>
      </w:tr>
      <w:tr w:rsidR="00B55000" w:rsidRPr="00641C63" w14:paraId="4AC07D52" w14:textId="77777777" w:rsidTr="00D4075C">
        <w:tc>
          <w:tcPr>
            <w:tcW w:w="4748" w:type="dxa"/>
          </w:tcPr>
          <w:p w14:paraId="7AD0B206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  <w:r w:rsidRPr="00641C63">
              <w:rPr>
                <w:rFonts w:asciiTheme="minorHAnsi" w:hAnsiTheme="minorHAnsi" w:cstheme="minorHAnsi"/>
              </w:rPr>
              <w:t>Date application considered by panel</w:t>
            </w:r>
          </w:p>
        </w:tc>
        <w:tc>
          <w:tcPr>
            <w:tcW w:w="4466" w:type="dxa"/>
          </w:tcPr>
          <w:p w14:paraId="334A76E8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</w:p>
        </w:tc>
      </w:tr>
      <w:tr w:rsidR="00B55000" w:rsidRPr="00641C63" w14:paraId="2339E374" w14:textId="77777777" w:rsidTr="00D4075C">
        <w:tc>
          <w:tcPr>
            <w:tcW w:w="4748" w:type="dxa"/>
          </w:tcPr>
          <w:p w14:paraId="559480DD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  <w:r w:rsidRPr="00641C63">
              <w:rPr>
                <w:rFonts w:asciiTheme="minorHAnsi" w:hAnsiTheme="minorHAnsi" w:cstheme="minorHAnsi"/>
              </w:rPr>
              <w:t>Decision (approve/decline)</w:t>
            </w:r>
          </w:p>
        </w:tc>
        <w:tc>
          <w:tcPr>
            <w:tcW w:w="4466" w:type="dxa"/>
          </w:tcPr>
          <w:p w14:paraId="3D208277" w14:textId="77777777" w:rsidR="00B55000" w:rsidRPr="00641C63" w:rsidRDefault="00B55000" w:rsidP="00D4075C">
            <w:pPr>
              <w:rPr>
                <w:rFonts w:asciiTheme="minorHAnsi" w:hAnsiTheme="minorHAnsi" w:cstheme="minorHAnsi"/>
              </w:rPr>
            </w:pPr>
          </w:p>
        </w:tc>
      </w:tr>
    </w:tbl>
    <w:p w14:paraId="0570B684" w14:textId="77777777" w:rsidR="00B55000" w:rsidRDefault="00B55000" w:rsidP="00192923">
      <w:pPr>
        <w:rPr>
          <w:rFonts w:ascii="Arial" w:hAnsi="Arial" w:cs="Arial"/>
          <w:sz w:val="22"/>
          <w:szCs w:val="22"/>
        </w:rPr>
      </w:pPr>
    </w:p>
    <w:p w14:paraId="3AF6A5FB" w14:textId="77777777" w:rsidR="001867F7" w:rsidRPr="001867F7" w:rsidRDefault="001867F7" w:rsidP="001867F7">
      <w:pPr>
        <w:ind w:firstLine="720"/>
        <w:rPr>
          <w:rFonts w:ascii="Arial" w:hAnsi="Arial" w:cs="Arial"/>
          <w:sz w:val="22"/>
          <w:szCs w:val="22"/>
        </w:rPr>
      </w:pPr>
    </w:p>
    <w:sectPr w:rsidR="001867F7" w:rsidRPr="001867F7" w:rsidSect="003356F0">
      <w:type w:val="continuous"/>
      <w:pgSz w:w="11906" w:h="16838" w:code="9"/>
      <w:pgMar w:top="1134" w:right="70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C12E7" w14:textId="77777777" w:rsidR="00C45873" w:rsidRDefault="00C45873">
      <w:r>
        <w:separator/>
      </w:r>
    </w:p>
  </w:endnote>
  <w:endnote w:type="continuationSeparator" w:id="0">
    <w:p w14:paraId="7DA9B233" w14:textId="77777777" w:rsidR="00C45873" w:rsidRDefault="00C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9DEB" w14:textId="77777777" w:rsidR="00C45873" w:rsidRDefault="00C45873">
      <w:r>
        <w:separator/>
      </w:r>
    </w:p>
  </w:footnote>
  <w:footnote w:type="continuationSeparator" w:id="0">
    <w:p w14:paraId="30B30A8E" w14:textId="77777777" w:rsidR="00C45873" w:rsidRDefault="00C4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9CDD" w14:textId="26294BAB" w:rsidR="00627976" w:rsidRDefault="00627976">
    <w:pPr>
      <w:pStyle w:val="Header"/>
    </w:pPr>
  </w:p>
  <w:p w14:paraId="5DA2CE15" w14:textId="77777777" w:rsidR="00627976" w:rsidRDefault="00627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044"/>
    <w:multiLevelType w:val="hybridMultilevel"/>
    <w:tmpl w:val="8712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20CE"/>
    <w:multiLevelType w:val="hybridMultilevel"/>
    <w:tmpl w:val="6DAE134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70B3071"/>
    <w:multiLevelType w:val="hybridMultilevel"/>
    <w:tmpl w:val="64F800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871236">
    <w:abstractNumId w:val="0"/>
  </w:num>
  <w:num w:numId="2" w16cid:durableId="1828856553">
    <w:abstractNumId w:val="2"/>
  </w:num>
  <w:num w:numId="3" w16cid:durableId="93664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4A"/>
    <w:rsid w:val="00000B0B"/>
    <w:rsid w:val="0000341A"/>
    <w:rsid w:val="00006316"/>
    <w:rsid w:val="000209FC"/>
    <w:rsid w:val="0002694A"/>
    <w:rsid w:val="0003416B"/>
    <w:rsid w:val="00034BB4"/>
    <w:rsid w:val="00041C3C"/>
    <w:rsid w:val="00041DFB"/>
    <w:rsid w:val="00051B66"/>
    <w:rsid w:val="000527BA"/>
    <w:rsid w:val="00053813"/>
    <w:rsid w:val="000541C1"/>
    <w:rsid w:val="000562AF"/>
    <w:rsid w:val="00064FEF"/>
    <w:rsid w:val="00080421"/>
    <w:rsid w:val="00081764"/>
    <w:rsid w:val="00082D5C"/>
    <w:rsid w:val="00084428"/>
    <w:rsid w:val="00086A52"/>
    <w:rsid w:val="00091B0F"/>
    <w:rsid w:val="00091EE1"/>
    <w:rsid w:val="000A5193"/>
    <w:rsid w:val="000A6305"/>
    <w:rsid w:val="000A6750"/>
    <w:rsid w:val="000B1C44"/>
    <w:rsid w:val="000B4D9C"/>
    <w:rsid w:val="000C363C"/>
    <w:rsid w:val="000C3B71"/>
    <w:rsid w:val="000C3C9F"/>
    <w:rsid w:val="000C6D62"/>
    <w:rsid w:val="000D22B9"/>
    <w:rsid w:val="000D45E3"/>
    <w:rsid w:val="000E219A"/>
    <w:rsid w:val="000E596C"/>
    <w:rsid w:val="000E7F8F"/>
    <w:rsid w:val="000F5CC5"/>
    <w:rsid w:val="001008B5"/>
    <w:rsid w:val="001121E8"/>
    <w:rsid w:val="0011245F"/>
    <w:rsid w:val="001154D6"/>
    <w:rsid w:val="001165BB"/>
    <w:rsid w:val="00116998"/>
    <w:rsid w:val="001212BF"/>
    <w:rsid w:val="00124B80"/>
    <w:rsid w:val="00127404"/>
    <w:rsid w:val="00131A49"/>
    <w:rsid w:val="00132F94"/>
    <w:rsid w:val="001340E7"/>
    <w:rsid w:val="00135E8C"/>
    <w:rsid w:val="00143D23"/>
    <w:rsid w:val="0014463B"/>
    <w:rsid w:val="00145802"/>
    <w:rsid w:val="0014650F"/>
    <w:rsid w:val="00147348"/>
    <w:rsid w:val="00147D06"/>
    <w:rsid w:val="001526DE"/>
    <w:rsid w:val="00153741"/>
    <w:rsid w:val="001572F8"/>
    <w:rsid w:val="00163DE3"/>
    <w:rsid w:val="001652C5"/>
    <w:rsid w:val="0018230B"/>
    <w:rsid w:val="001867F7"/>
    <w:rsid w:val="00192923"/>
    <w:rsid w:val="001951F2"/>
    <w:rsid w:val="00195B0F"/>
    <w:rsid w:val="001A287A"/>
    <w:rsid w:val="001A59C2"/>
    <w:rsid w:val="001C251B"/>
    <w:rsid w:val="001C454F"/>
    <w:rsid w:val="001D1083"/>
    <w:rsid w:val="001D6929"/>
    <w:rsid w:val="001E136A"/>
    <w:rsid w:val="001E34CB"/>
    <w:rsid w:val="001F493F"/>
    <w:rsid w:val="002009DB"/>
    <w:rsid w:val="002011C9"/>
    <w:rsid w:val="002031A7"/>
    <w:rsid w:val="00212082"/>
    <w:rsid w:val="002123F7"/>
    <w:rsid w:val="00217347"/>
    <w:rsid w:val="00224F3F"/>
    <w:rsid w:val="002251B8"/>
    <w:rsid w:val="00226695"/>
    <w:rsid w:val="00226709"/>
    <w:rsid w:val="002276FD"/>
    <w:rsid w:val="00230740"/>
    <w:rsid w:val="002313BC"/>
    <w:rsid w:val="00231FA7"/>
    <w:rsid w:val="00232A02"/>
    <w:rsid w:val="00234747"/>
    <w:rsid w:val="0025280A"/>
    <w:rsid w:val="002540E6"/>
    <w:rsid w:val="002556DD"/>
    <w:rsid w:val="00276783"/>
    <w:rsid w:val="002811BB"/>
    <w:rsid w:val="00282E2D"/>
    <w:rsid w:val="00287591"/>
    <w:rsid w:val="002A3605"/>
    <w:rsid w:val="002B0CE9"/>
    <w:rsid w:val="002B4081"/>
    <w:rsid w:val="002C04A6"/>
    <w:rsid w:val="002D1A1F"/>
    <w:rsid w:val="002E4896"/>
    <w:rsid w:val="002E657F"/>
    <w:rsid w:val="002F031E"/>
    <w:rsid w:val="002F0F40"/>
    <w:rsid w:val="002F4586"/>
    <w:rsid w:val="002F60EA"/>
    <w:rsid w:val="002F7677"/>
    <w:rsid w:val="0030526D"/>
    <w:rsid w:val="003065B8"/>
    <w:rsid w:val="00311EE7"/>
    <w:rsid w:val="00316A1A"/>
    <w:rsid w:val="003356F0"/>
    <w:rsid w:val="00342FEE"/>
    <w:rsid w:val="00344487"/>
    <w:rsid w:val="00345367"/>
    <w:rsid w:val="0034747F"/>
    <w:rsid w:val="00352D4B"/>
    <w:rsid w:val="0035469C"/>
    <w:rsid w:val="00357247"/>
    <w:rsid w:val="00364FF2"/>
    <w:rsid w:val="00371B83"/>
    <w:rsid w:val="00380480"/>
    <w:rsid w:val="00380A23"/>
    <w:rsid w:val="00383E41"/>
    <w:rsid w:val="003842F8"/>
    <w:rsid w:val="00391F5F"/>
    <w:rsid w:val="00396EAF"/>
    <w:rsid w:val="003A5EE7"/>
    <w:rsid w:val="003B16B7"/>
    <w:rsid w:val="003B3E27"/>
    <w:rsid w:val="003B6FBB"/>
    <w:rsid w:val="003C7019"/>
    <w:rsid w:val="003D73F1"/>
    <w:rsid w:val="003E1EDD"/>
    <w:rsid w:val="003E21AA"/>
    <w:rsid w:val="003F0E06"/>
    <w:rsid w:val="003F3BD5"/>
    <w:rsid w:val="003F4306"/>
    <w:rsid w:val="00401438"/>
    <w:rsid w:val="00404741"/>
    <w:rsid w:val="00404D04"/>
    <w:rsid w:val="0040669C"/>
    <w:rsid w:val="00406806"/>
    <w:rsid w:val="004160A6"/>
    <w:rsid w:val="004237D1"/>
    <w:rsid w:val="0042686B"/>
    <w:rsid w:val="004304C5"/>
    <w:rsid w:val="004400FB"/>
    <w:rsid w:val="00440CE9"/>
    <w:rsid w:val="00442968"/>
    <w:rsid w:val="00444234"/>
    <w:rsid w:val="0044588D"/>
    <w:rsid w:val="004513E7"/>
    <w:rsid w:val="00451F91"/>
    <w:rsid w:val="00463E8F"/>
    <w:rsid w:val="00464F9A"/>
    <w:rsid w:val="00466F0A"/>
    <w:rsid w:val="00470C1B"/>
    <w:rsid w:val="00472428"/>
    <w:rsid w:val="00472F86"/>
    <w:rsid w:val="004778C0"/>
    <w:rsid w:val="004823DD"/>
    <w:rsid w:val="00484FD2"/>
    <w:rsid w:val="0049027A"/>
    <w:rsid w:val="00491906"/>
    <w:rsid w:val="00491996"/>
    <w:rsid w:val="0049782D"/>
    <w:rsid w:val="004A743A"/>
    <w:rsid w:val="004B1078"/>
    <w:rsid w:val="004B566F"/>
    <w:rsid w:val="004C1849"/>
    <w:rsid w:val="004C2075"/>
    <w:rsid w:val="004C410E"/>
    <w:rsid w:val="004C72D2"/>
    <w:rsid w:val="004C7C34"/>
    <w:rsid w:val="004D1A2F"/>
    <w:rsid w:val="004D2494"/>
    <w:rsid w:val="004D3B88"/>
    <w:rsid w:val="004D6A4A"/>
    <w:rsid w:val="004E32CA"/>
    <w:rsid w:val="004E4482"/>
    <w:rsid w:val="004E5012"/>
    <w:rsid w:val="005046A3"/>
    <w:rsid w:val="0051342C"/>
    <w:rsid w:val="00517567"/>
    <w:rsid w:val="00520433"/>
    <w:rsid w:val="00522672"/>
    <w:rsid w:val="005273A2"/>
    <w:rsid w:val="00545848"/>
    <w:rsid w:val="00552DB8"/>
    <w:rsid w:val="0056023B"/>
    <w:rsid w:val="00566353"/>
    <w:rsid w:val="00570BDB"/>
    <w:rsid w:val="00577353"/>
    <w:rsid w:val="00586D8A"/>
    <w:rsid w:val="0058790E"/>
    <w:rsid w:val="00596A95"/>
    <w:rsid w:val="005A4B56"/>
    <w:rsid w:val="005A5658"/>
    <w:rsid w:val="005B522B"/>
    <w:rsid w:val="005B6452"/>
    <w:rsid w:val="005B66CA"/>
    <w:rsid w:val="005C1C1C"/>
    <w:rsid w:val="005C5A8F"/>
    <w:rsid w:val="005C6EF8"/>
    <w:rsid w:val="005C71C2"/>
    <w:rsid w:val="005D01BC"/>
    <w:rsid w:val="005D0305"/>
    <w:rsid w:val="005D119E"/>
    <w:rsid w:val="005D60E8"/>
    <w:rsid w:val="005E0356"/>
    <w:rsid w:val="005E1B0C"/>
    <w:rsid w:val="005E4C8A"/>
    <w:rsid w:val="005F582E"/>
    <w:rsid w:val="006037B1"/>
    <w:rsid w:val="006044FC"/>
    <w:rsid w:val="00610163"/>
    <w:rsid w:val="00617EBA"/>
    <w:rsid w:val="00620C70"/>
    <w:rsid w:val="0062159C"/>
    <w:rsid w:val="00621E21"/>
    <w:rsid w:val="006249AD"/>
    <w:rsid w:val="00627976"/>
    <w:rsid w:val="00630FA3"/>
    <w:rsid w:val="006350B0"/>
    <w:rsid w:val="00641C63"/>
    <w:rsid w:val="0064755D"/>
    <w:rsid w:val="00662A5D"/>
    <w:rsid w:val="00662F1F"/>
    <w:rsid w:val="0066573A"/>
    <w:rsid w:val="00665DFA"/>
    <w:rsid w:val="0067343B"/>
    <w:rsid w:val="00675C36"/>
    <w:rsid w:val="00676285"/>
    <w:rsid w:val="00682FFF"/>
    <w:rsid w:val="00685E9E"/>
    <w:rsid w:val="00687D5D"/>
    <w:rsid w:val="006911E2"/>
    <w:rsid w:val="00692C8A"/>
    <w:rsid w:val="006959EB"/>
    <w:rsid w:val="00697B98"/>
    <w:rsid w:val="006B2AB2"/>
    <w:rsid w:val="006B2E59"/>
    <w:rsid w:val="006B648A"/>
    <w:rsid w:val="006C03F4"/>
    <w:rsid w:val="006C08C2"/>
    <w:rsid w:val="006C199D"/>
    <w:rsid w:val="006C3541"/>
    <w:rsid w:val="006C5DAD"/>
    <w:rsid w:val="006C5FA2"/>
    <w:rsid w:val="006D71FB"/>
    <w:rsid w:val="006E0F24"/>
    <w:rsid w:val="006E191E"/>
    <w:rsid w:val="006E4475"/>
    <w:rsid w:val="006E632B"/>
    <w:rsid w:val="006E6B6E"/>
    <w:rsid w:val="006E7502"/>
    <w:rsid w:val="006F3583"/>
    <w:rsid w:val="006F5B2A"/>
    <w:rsid w:val="0070760C"/>
    <w:rsid w:val="0071478E"/>
    <w:rsid w:val="00714E3C"/>
    <w:rsid w:val="00717046"/>
    <w:rsid w:val="0071760D"/>
    <w:rsid w:val="00730044"/>
    <w:rsid w:val="00733BE4"/>
    <w:rsid w:val="0073520B"/>
    <w:rsid w:val="00740071"/>
    <w:rsid w:val="00746498"/>
    <w:rsid w:val="007476F5"/>
    <w:rsid w:val="00765C98"/>
    <w:rsid w:val="0077306A"/>
    <w:rsid w:val="00782513"/>
    <w:rsid w:val="00782545"/>
    <w:rsid w:val="007A2F18"/>
    <w:rsid w:val="007A3B91"/>
    <w:rsid w:val="007A3F01"/>
    <w:rsid w:val="007A5426"/>
    <w:rsid w:val="007A7E14"/>
    <w:rsid w:val="007C1F0F"/>
    <w:rsid w:val="007C2F75"/>
    <w:rsid w:val="007D03E8"/>
    <w:rsid w:val="007D22CD"/>
    <w:rsid w:val="007D2738"/>
    <w:rsid w:val="007D3DC1"/>
    <w:rsid w:val="007D41A3"/>
    <w:rsid w:val="007D4242"/>
    <w:rsid w:val="007E4657"/>
    <w:rsid w:val="007F47E9"/>
    <w:rsid w:val="00801F90"/>
    <w:rsid w:val="008036D7"/>
    <w:rsid w:val="00806AF7"/>
    <w:rsid w:val="00813C77"/>
    <w:rsid w:val="008173AD"/>
    <w:rsid w:val="00822232"/>
    <w:rsid w:val="00831B01"/>
    <w:rsid w:val="008364F0"/>
    <w:rsid w:val="008444C2"/>
    <w:rsid w:val="0084470C"/>
    <w:rsid w:val="00847328"/>
    <w:rsid w:val="00847F18"/>
    <w:rsid w:val="00862673"/>
    <w:rsid w:val="00864E92"/>
    <w:rsid w:val="00872449"/>
    <w:rsid w:val="00883AC9"/>
    <w:rsid w:val="00887C72"/>
    <w:rsid w:val="00890392"/>
    <w:rsid w:val="00893A8A"/>
    <w:rsid w:val="00896669"/>
    <w:rsid w:val="008A3708"/>
    <w:rsid w:val="008A4DCC"/>
    <w:rsid w:val="008B1CBF"/>
    <w:rsid w:val="008B2475"/>
    <w:rsid w:val="008B793A"/>
    <w:rsid w:val="008C20F3"/>
    <w:rsid w:val="008E376E"/>
    <w:rsid w:val="008E6071"/>
    <w:rsid w:val="008E7C8B"/>
    <w:rsid w:val="008F3806"/>
    <w:rsid w:val="008F7F00"/>
    <w:rsid w:val="009036E0"/>
    <w:rsid w:val="00910875"/>
    <w:rsid w:val="00913DE7"/>
    <w:rsid w:val="00914B29"/>
    <w:rsid w:val="00916F77"/>
    <w:rsid w:val="009473FA"/>
    <w:rsid w:val="00951A56"/>
    <w:rsid w:val="00964B48"/>
    <w:rsid w:val="00965F3C"/>
    <w:rsid w:val="00966D1C"/>
    <w:rsid w:val="00972C44"/>
    <w:rsid w:val="009753C3"/>
    <w:rsid w:val="0098287A"/>
    <w:rsid w:val="00990A28"/>
    <w:rsid w:val="00994D03"/>
    <w:rsid w:val="009959B2"/>
    <w:rsid w:val="009A21F2"/>
    <w:rsid w:val="009B6C24"/>
    <w:rsid w:val="009C21D0"/>
    <w:rsid w:val="009D1023"/>
    <w:rsid w:val="009D6C92"/>
    <w:rsid w:val="009E3ECB"/>
    <w:rsid w:val="009E6984"/>
    <w:rsid w:val="009F256B"/>
    <w:rsid w:val="00A0169E"/>
    <w:rsid w:val="00A033A9"/>
    <w:rsid w:val="00A05086"/>
    <w:rsid w:val="00A059D0"/>
    <w:rsid w:val="00A07547"/>
    <w:rsid w:val="00A07FF1"/>
    <w:rsid w:val="00A1040F"/>
    <w:rsid w:val="00A11E82"/>
    <w:rsid w:val="00A157C9"/>
    <w:rsid w:val="00A2111A"/>
    <w:rsid w:val="00A229F5"/>
    <w:rsid w:val="00A260A7"/>
    <w:rsid w:val="00A26D1B"/>
    <w:rsid w:val="00A36272"/>
    <w:rsid w:val="00A366C2"/>
    <w:rsid w:val="00A40602"/>
    <w:rsid w:val="00A51F73"/>
    <w:rsid w:val="00A55873"/>
    <w:rsid w:val="00A618A7"/>
    <w:rsid w:val="00A61E20"/>
    <w:rsid w:val="00A64C47"/>
    <w:rsid w:val="00A64E97"/>
    <w:rsid w:val="00A71152"/>
    <w:rsid w:val="00A77D3B"/>
    <w:rsid w:val="00A80B73"/>
    <w:rsid w:val="00A860A0"/>
    <w:rsid w:val="00A9639A"/>
    <w:rsid w:val="00AA0853"/>
    <w:rsid w:val="00AA5A89"/>
    <w:rsid w:val="00AA7533"/>
    <w:rsid w:val="00AC7D5F"/>
    <w:rsid w:val="00AD101A"/>
    <w:rsid w:val="00AD3876"/>
    <w:rsid w:val="00AD71CF"/>
    <w:rsid w:val="00AF0577"/>
    <w:rsid w:val="00AF34FD"/>
    <w:rsid w:val="00B0254A"/>
    <w:rsid w:val="00B02B28"/>
    <w:rsid w:val="00B04562"/>
    <w:rsid w:val="00B16E36"/>
    <w:rsid w:val="00B20DA9"/>
    <w:rsid w:val="00B2227D"/>
    <w:rsid w:val="00B320EE"/>
    <w:rsid w:val="00B365FA"/>
    <w:rsid w:val="00B47B99"/>
    <w:rsid w:val="00B511D4"/>
    <w:rsid w:val="00B55000"/>
    <w:rsid w:val="00B551EA"/>
    <w:rsid w:val="00B55342"/>
    <w:rsid w:val="00B73CF1"/>
    <w:rsid w:val="00B7625F"/>
    <w:rsid w:val="00B805A3"/>
    <w:rsid w:val="00B84E9A"/>
    <w:rsid w:val="00B87399"/>
    <w:rsid w:val="00B911E3"/>
    <w:rsid w:val="00B92169"/>
    <w:rsid w:val="00B93206"/>
    <w:rsid w:val="00B93CDF"/>
    <w:rsid w:val="00BB62F1"/>
    <w:rsid w:val="00BC57C4"/>
    <w:rsid w:val="00BD1B51"/>
    <w:rsid w:val="00BD432B"/>
    <w:rsid w:val="00BD4C1E"/>
    <w:rsid w:val="00BD6ADE"/>
    <w:rsid w:val="00BF11A2"/>
    <w:rsid w:val="00BF3DB4"/>
    <w:rsid w:val="00C008D0"/>
    <w:rsid w:val="00C05DF1"/>
    <w:rsid w:val="00C12092"/>
    <w:rsid w:val="00C15C9C"/>
    <w:rsid w:val="00C203D3"/>
    <w:rsid w:val="00C20BD1"/>
    <w:rsid w:val="00C26F08"/>
    <w:rsid w:val="00C36A5F"/>
    <w:rsid w:val="00C37EFC"/>
    <w:rsid w:val="00C45873"/>
    <w:rsid w:val="00C51F8B"/>
    <w:rsid w:val="00C52673"/>
    <w:rsid w:val="00C552C2"/>
    <w:rsid w:val="00C61EC1"/>
    <w:rsid w:val="00C633F1"/>
    <w:rsid w:val="00C7590E"/>
    <w:rsid w:val="00C77DFB"/>
    <w:rsid w:val="00C8025B"/>
    <w:rsid w:val="00C840B3"/>
    <w:rsid w:val="00C93EFF"/>
    <w:rsid w:val="00CA05C1"/>
    <w:rsid w:val="00CA0B7F"/>
    <w:rsid w:val="00CA57FB"/>
    <w:rsid w:val="00CA7CF3"/>
    <w:rsid w:val="00CB0695"/>
    <w:rsid w:val="00CB0AF2"/>
    <w:rsid w:val="00CC1EEC"/>
    <w:rsid w:val="00CC2FE8"/>
    <w:rsid w:val="00CC3021"/>
    <w:rsid w:val="00CC6212"/>
    <w:rsid w:val="00CD33EC"/>
    <w:rsid w:val="00CD3AEC"/>
    <w:rsid w:val="00CE0E02"/>
    <w:rsid w:val="00CE22D8"/>
    <w:rsid w:val="00CE3C37"/>
    <w:rsid w:val="00CF3378"/>
    <w:rsid w:val="00D0521F"/>
    <w:rsid w:val="00D100D6"/>
    <w:rsid w:val="00D11C1F"/>
    <w:rsid w:val="00D173D9"/>
    <w:rsid w:val="00D265B2"/>
    <w:rsid w:val="00D35935"/>
    <w:rsid w:val="00D375AC"/>
    <w:rsid w:val="00D37D01"/>
    <w:rsid w:val="00D4017B"/>
    <w:rsid w:val="00D4125E"/>
    <w:rsid w:val="00D63B89"/>
    <w:rsid w:val="00D76020"/>
    <w:rsid w:val="00D76539"/>
    <w:rsid w:val="00D80F90"/>
    <w:rsid w:val="00D9000A"/>
    <w:rsid w:val="00D90682"/>
    <w:rsid w:val="00D90851"/>
    <w:rsid w:val="00D91EBB"/>
    <w:rsid w:val="00D96B02"/>
    <w:rsid w:val="00D97575"/>
    <w:rsid w:val="00D97612"/>
    <w:rsid w:val="00DA29C6"/>
    <w:rsid w:val="00DA3CAE"/>
    <w:rsid w:val="00DB067F"/>
    <w:rsid w:val="00DB73B8"/>
    <w:rsid w:val="00DC29F5"/>
    <w:rsid w:val="00DC33D8"/>
    <w:rsid w:val="00DC59EC"/>
    <w:rsid w:val="00DD1EA6"/>
    <w:rsid w:val="00DD3B14"/>
    <w:rsid w:val="00DD5385"/>
    <w:rsid w:val="00DD7033"/>
    <w:rsid w:val="00DE2B82"/>
    <w:rsid w:val="00DE4A52"/>
    <w:rsid w:val="00E07809"/>
    <w:rsid w:val="00E14E5B"/>
    <w:rsid w:val="00E16EE4"/>
    <w:rsid w:val="00E21A57"/>
    <w:rsid w:val="00E25D17"/>
    <w:rsid w:val="00E25D9E"/>
    <w:rsid w:val="00E31754"/>
    <w:rsid w:val="00E33904"/>
    <w:rsid w:val="00E427DE"/>
    <w:rsid w:val="00E431C6"/>
    <w:rsid w:val="00E43D7F"/>
    <w:rsid w:val="00E47C1F"/>
    <w:rsid w:val="00E509D9"/>
    <w:rsid w:val="00E5224E"/>
    <w:rsid w:val="00E56D96"/>
    <w:rsid w:val="00E6073B"/>
    <w:rsid w:val="00E65EF0"/>
    <w:rsid w:val="00E66405"/>
    <w:rsid w:val="00E76616"/>
    <w:rsid w:val="00E8228A"/>
    <w:rsid w:val="00E84317"/>
    <w:rsid w:val="00E854B6"/>
    <w:rsid w:val="00E937AF"/>
    <w:rsid w:val="00EA52DD"/>
    <w:rsid w:val="00EA79CC"/>
    <w:rsid w:val="00EC7AE8"/>
    <w:rsid w:val="00ED38BE"/>
    <w:rsid w:val="00ED5BFE"/>
    <w:rsid w:val="00EE7A7B"/>
    <w:rsid w:val="00EF08E4"/>
    <w:rsid w:val="00EF1A38"/>
    <w:rsid w:val="00EF26CA"/>
    <w:rsid w:val="00EF7DD0"/>
    <w:rsid w:val="00F03ABB"/>
    <w:rsid w:val="00F06D41"/>
    <w:rsid w:val="00F138B4"/>
    <w:rsid w:val="00F23E54"/>
    <w:rsid w:val="00F2792C"/>
    <w:rsid w:val="00F37455"/>
    <w:rsid w:val="00F42BD9"/>
    <w:rsid w:val="00F44B50"/>
    <w:rsid w:val="00F475B4"/>
    <w:rsid w:val="00F523D2"/>
    <w:rsid w:val="00F57C3D"/>
    <w:rsid w:val="00F61A7A"/>
    <w:rsid w:val="00F61D62"/>
    <w:rsid w:val="00F6333F"/>
    <w:rsid w:val="00F80ED6"/>
    <w:rsid w:val="00F81A92"/>
    <w:rsid w:val="00F825D8"/>
    <w:rsid w:val="00F86D4F"/>
    <w:rsid w:val="00F92E99"/>
    <w:rsid w:val="00F95A87"/>
    <w:rsid w:val="00F961E8"/>
    <w:rsid w:val="00F9745D"/>
    <w:rsid w:val="00F97CEF"/>
    <w:rsid w:val="00FA4338"/>
    <w:rsid w:val="00FB0553"/>
    <w:rsid w:val="00FB17B6"/>
    <w:rsid w:val="00FB5069"/>
    <w:rsid w:val="00FC48C7"/>
    <w:rsid w:val="00FE118F"/>
    <w:rsid w:val="00FE2259"/>
    <w:rsid w:val="00FF1782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AE0C1D5"/>
  <w15:docId w15:val="{C5BB92E5-F452-49FB-9FB6-D080CC1E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2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1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D1E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1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EA6"/>
  </w:style>
  <w:style w:type="character" w:styleId="Hyperlink">
    <w:name w:val="Hyperlink"/>
    <w:rsid w:val="00A51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A92"/>
    <w:pPr>
      <w:spacing w:after="200" w:line="276" w:lineRule="auto"/>
      <w:ind w:left="720"/>
      <w:contextualSpacing/>
    </w:pPr>
    <w:rPr>
      <w:rFonts w:ascii="Arial" w:eastAsia="Calibri" w:hAnsi="Arial" w:cs="Arial"/>
      <w:noProof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0B0B"/>
    <w:rPr>
      <w:color w:val="808080"/>
    </w:rPr>
  </w:style>
  <w:style w:type="paragraph" w:styleId="BalloonText">
    <w:name w:val="Balloon Text"/>
    <w:basedOn w:val="Normal"/>
    <w:link w:val="BalloonTextChar"/>
    <w:rsid w:val="00000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B0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621E21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rsid w:val="00621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rsid w:val="002F0F40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semiHidden/>
    <w:unhideWhenUsed/>
    <w:rsid w:val="004D1A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1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A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A2F"/>
    <w:rPr>
      <w:b/>
      <w:bCs/>
    </w:rPr>
  </w:style>
  <w:style w:type="paragraph" w:styleId="NoSpacing">
    <w:name w:val="No Spacing"/>
    <w:uiPriority w:val="1"/>
    <w:qFormat/>
    <w:rsid w:val="000527BA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E22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5E9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97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bf.org.uk/a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cb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2" ma:contentTypeDescription="Create a new document." ma:contentTypeScope="" ma:versionID="796e4dfdaab98be3a8e34430d055d0bf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0905541f6e4cdf0b720cf47bacb4eb5c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1927-442F-43D2-B0E0-D31C6DAF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02AC8-FAFE-448F-A785-EFAF9D022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3EF17-7300-44BA-AAD1-F0403AAFE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7726C-9181-4E04-B5A6-7B5AE99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Development Fund</vt:lpstr>
    </vt:vector>
  </TitlesOfParts>
  <Company>SS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Development Fund</dc:title>
  <dc:creator>Ciara Wilson</dc:creator>
  <cp:lastModifiedBy>Eleanor Gear</cp:lastModifiedBy>
  <cp:revision>188</cp:revision>
  <cp:lastPrinted>2021-01-04T16:46:00Z</cp:lastPrinted>
  <dcterms:created xsi:type="dcterms:W3CDTF">2021-02-04T18:18:00Z</dcterms:created>
  <dcterms:modified xsi:type="dcterms:W3CDTF">2024-10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